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35" w:rsidRDefault="00DA7F5E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  <w:r w:rsidRPr="00DA7F5E"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8369829" cy="6277372"/>
            <wp:effectExtent l="0" t="1588" r="0" b="0"/>
            <wp:docPr id="1" name="Рисунок 1" descr="C:\Users\User\Documents\доп. образование\2025-2026\титулы\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п. образование\2025-2026\титулы\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336" cy="62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35" w:rsidRPr="00AD20E5" w:rsidRDefault="00AD20E5" w:rsidP="00E24335">
      <w:pPr>
        <w:jc w:val="center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lastRenderedPageBreak/>
        <w:t>С</w:t>
      </w:r>
      <w:r w:rsidR="00E24335" w:rsidRPr="00AD20E5">
        <w:rPr>
          <w:rFonts w:ascii="Times New Roman" w:hAnsi="Times New Roman" w:cs="Times New Roman"/>
          <w:b/>
        </w:rPr>
        <w:t xml:space="preserve">одержание </w:t>
      </w:r>
      <w:r w:rsidR="00D417F9" w:rsidRPr="00AD20E5">
        <w:rPr>
          <w:rFonts w:ascii="Times New Roman" w:eastAsia="Times New Roman" w:hAnsi="Times New Roman" w:cs="Times New Roman"/>
          <w:b/>
          <w:lang w:bidi="ar-SA"/>
        </w:rPr>
        <w:t>программы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945"/>
        <w:gridCol w:w="709"/>
      </w:tblGrid>
      <w:tr w:rsidR="00D417F9" w:rsidRPr="00AD20E5" w:rsidTr="00DA7F5E">
        <w:tc>
          <w:tcPr>
            <w:tcW w:w="1560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РАЗДЕЛ 1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СНОВНЫХ ХАРАКТЕРИСТИК ПРОГРАММЫ</w:t>
            </w:r>
          </w:p>
          <w:p w:rsidR="00D417F9" w:rsidRPr="00AD20E5" w:rsidRDefault="00D417F9" w:rsidP="00E243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417F9" w:rsidRPr="00AD20E5" w:rsidRDefault="00D417F9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sz w:val="24"/>
                <w:szCs w:val="24"/>
              </w:rPr>
            </w:pPr>
            <w:r w:rsidRPr="00AD20E5">
              <w:rPr>
                <w:sz w:val="24"/>
                <w:szCs w:val="24"/>
              </w:rPr>
              <w:t>1.1.Пояснительная записка</w:t>
            </w:r>
          </w:p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2.Цель и задачи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3.Учебный план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4.Содержание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5.Планируемые результат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</w:tcPr>
          <w:p w:rsidR="00D417F9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РАЗДЕЛ 2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РГАНИЗАЦИОННО-ПЕДАГОГИЧЕСКИХ УСЛОВИЙ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709" w:type="dxa"/>
          </w:tcPr>
          <w:p w:rsidR="00D417F9" w:rsidRPr="00AD20E5" w:rsidRDefault="00D417F9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1.Календарный учебный график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2. Условия реализации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3.Формы аттестации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4.Оценочные материал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5.Методическое обеспечение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417F9" w:rsidRPr="00AD20E5" w:rsidTr="00DA7F5E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6.Список литератур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417F9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D0BBB" w:rsidRPr="00AD20E5" w:rsidTr="00DA7F5E">
        <w:tc>
          <w:tcPr>
            <w:tcW w:w="1560" w:type="dxa"/>
          </w:tcPr>
          <w:p w:rsidR="000D0BBB" w:rsidRPr="00AD20E5" w:rsidRDefault="000D0BBB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0BBB" w:rsidRPr="00AD20E5" w:rsidRDefault="000D0BBB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 xml:space="preserve">Приложения </w:t>
            </w:r>
          </w:p>
        </w:tc>
        <w:tc>
          <w:tcPr>
            <w:tcW w:w="709" w:type="dxa"/>
          </w:tcPr>
          <w:p w:rsidR="000D0BBB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0B4CA7" w:rsidRPr="00AD20E5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0B4CA7" w:rsidRPr="00AD20E5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221FB7" w:rsidRPr="00AD20E5" w:rsidRDefault="00221FB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B53C94" w:rsidRDefault="00B53C9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3236FD" w:rsidRDefault="003236FD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82417C" w:rsidRDefault="0082417C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82417C" w:rsidRDefault="0082417C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417F9" w:rsidRPr="00AD20E5" w:rsidRDefault="00D417F9" w:rsidP="00237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t>1. КОМПЛЕКС ОСНОВНЫХ ХАРАКТЕРИСТИК ПРОГРАММЫ</w:t>
      </w:r>
    </w:p>
    <w:p w:rsidR="00E24335" w:rsidRPr="00AD20E5" w:rsidRDefault="00E24335" w:rsidP="003236FD">
      <w:pPr>
        <w:pStyle w:val="a8"/>
        <w:numPr>
          <w:ilvl w:val="1"/>
          <w:numId w:val="36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Пояснительная записка</w:t>
      </w:r>
    </w:p>
    <w:p w:rsidR="00910B84" w:rsidRPr="00910B84" w:rsidRDefault="000B4CA7" w:rsidP="00910B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eastAsia="Times New Roman" w:hAnsi="Times New Roman" w:cs="Times New Roman"/>
          <w:lang w:bidi="ar-SA"/>
        </w:rPr>
        <w:t>Дополнительная общеразвивающая программа социально</w:t>
      </w:r>
      <w:r w:rsidR="0089072E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89072E" w:rsidRPr="00AD20E5">
        <w:rPr>
          <w:rFonts w:ascii="Times New Roman" w:hAnsi="Times New Roman" w:cs="Times New Roman"/>
        </w:rPr>
        <w:t xml:space="preserve">– гуманитарной 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направленности </w:t>
      </w:r>
      <w:r w:rsidRPr="00AD20E5">
        <w:rPr>
          <w:rFonts w:ascii="Times New Roman" w:hAnsi="Times New Roman" w:cs="Times New Roman"/>
        </w:rPr>
        <w:t xml:space="preserve">«Основы волонтерской деятельности» </w:t>
      </w:r>
      <w:r w:rsidR="001B58E3" w:rsidRPr="00AD20E5">
        <w:rPr>
          <w:rFonts w:ascii="Times New Roman" w:eastAsia="Times New Roman" w:hAnsi="Times New Roman" w:cs="Times New Roman"/>
          <w:lang w:bidi="ar-SA"/>
        </w:rPr>
        <w:t xml:space="preserve">разработана </w:t>
      </w:r>
      <w:r w:rsidRPr="00AD20E5">
        <w:rPr>
          <w:rFonts w:ascii="Times New Roman" w:hAnsi="Times New Roman" w:cs="Times New Roman"/>
        </w:rPr>
        <w:t xml:space="preserve">в соответствии </w:t>
      </w:r>
      <w:r w:rsidRPr="00910B84">
        <w:rPr>
          <w:rFonts w:ascii="Times New Roman" w:hAnsi="Times New Roman" w:cs="Times New Roman"/>
        </w:rPr>
        <w:t>с</w:t>
      </w:r>
      <w:r w:rsidR="00910B84" w:rsidRPr="00910B84">
        <w:rPr>
          <w:rFonts w:ascii="Times New Roman" w:hAnsi="Times New Roman" w:cs="Times New Roman"/>
        </w:rPr>
        <w:t xml:space="preserve"> </w:t>
      </w:r>
      <w:r w:rsidR="00910B84" w:rsidRPr="00910B84">
        <w:rPr>
          <w:rFonts w:ascii="Times New Roman" w:hAnsi="Times New Roman" w:cs="Times New Roman"/>
          <w:b/>
        </w:rPr>
        <w:t>нормативно-правовых документами:</w:t>
      </w:r>
      <w:r w:rsidR="00910B84" w:rsidRPr="00910B84">
        <w:rPr>
          <w:rFonts w:ascii="Times New Roman" w:hAnsi="Times New Roman" w:cs="Times New Roman"/>
        </w:rPr>
        <w:t xml:space="preserve"> </w:t>
      </w:r>
    </w:p>
    <w:p w:rsidR="00910B84" w:rsidRPr="00910B84" w:rsidRDefault="00910B84" w:rsidP="00910B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B84">
        <w:rPr>
          <w:rFonts w:ascii="Times New Roman" w:hAnsi="Times New Roman" w:cs="Times New Roman"/>
        </w:rPr>
        <w:t>- Федеральный закон  «Об образовании в Российской Федерации» от 29.12.2012г. №273 - ФЗ;</w:t>
      </w:r>
    </w:p>
    <w:p w:rsidR="00910B84" w:rsidRPr="00910B84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10B84">
        <w:rPr>
          <w:rFonts w:ascii="Times New Roman" w:hAnsi="Times New Roman"/>
          <w:sz w:val="24"/>
          <w:szCs w:val="24"/>
        </w:rPr>
        <w:t>-«Концепция развития дополнительного образования детей» (Распоряжение правительства Российской Федерации от 04 сентября 2014 года № 1726-р ).</w:t>
      </w:r>
    </w:p>
    <w:p w:rsidR="0089072E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>Направленность дополнительной общеразвивающей программы</w:t>
      </w:r>
      <w:r w:rsidRPr="00AD20E5">
        <w:rPr>
          <w:rFonts w:ascii="Times New Roman" w:hAnsi="Times New Roman" w:cs="Times New Roman"/>
        </w:rPr>
        <w:t xml:space="preserve"> – социально – гуманитарная.</w:t>
      </w:r>
    </w:p>
    <w:p w:rsidR="00D0243D" w:rsidRPr="00AD20E5" w:rsidRDefault="00450593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>Уровень</w:t>
      </w:r>
      <w:r w:rsidRPr="00AD20E5">
        <w:rPr>
          <w:rFonts w:ascii="Times New Roman" w:hAnsi="Times New Roman" w:cs="Times New Roman"/>
        </w:rPr>
        <w:t xml:space="preserve"> программы </w:t>
      </w:r>
      <w:r w:rsidR="00B53C94" w:rsidRPr="00AD20E5">
        <w:rPr>
          <w:rFonts w:ascii="Times New Roman" w:hAnsi="Times New Roman" w:cs="Times New Roman"/>
        </w:rPr>
        <w:t xml:space="preserve">«Основы волонтерской деятельности» </w:t>
      </w:r>
      <w:r w:rsidRPr="00AD20E5">
        <w:rPr>
          <w:rFonts w:ascii="Times New Roman" w:hAnsi="Times New Roman" w:cs="Times New Roman"/>
        </w:rPr>
        <w:t>направленности  - базовый.</w:t>
      </w:r>
      <w:r w:rsidR="00D4677A" w:rsidRPr="00AD20E5">
        <w:rPr>
          <w:rFonts w:ascii="Times New Roman" w:hAnsi="Times New Roman" w:cs="Times New Roman"/>
        </w:rPr>
        <w:t xml:space="preserve"> </w:t>
      </w:r>
      <w:r w:rsidR="00D0243D" w:rsidRPr="00AD20E5">
        <w:rPr>
          <w:rFonts w:ascii="Times New Roman" w:hAnsi="Times New Roman" w:cs="Times New Roman"/>
        </w:rPr>
        <w:t xml:space="preserve">Программа, </w:t>
      </w:r>
      <w:r w:rsidR="00D0243D" w:rsidRPr="00AD20E5">
        <w:rPr>
          <w:rFonts w:ascii="Times New Roman" w:hAnsi="Times New Roman" w:cs="Times New Roman"/>
          <w:b/>
          <w:i/>
        </w:rPr>
        <w:t>модифицированная</w:t>
      </w:r>
      <w:r w:rsidR="00D0243D" w:rsidRPr="00AD20E5">
        <w:rPr>
          <w:rFonts w:ascii="Times New Roman" w:hAnsi="Times New Roman" w:cs="Times New Roman"/>
        </w:rPr>
        <w:t>, разработана с учетом особенностей образовательного учреждения, возраста и уровня подготовки детей.</w:t>
      </w:r>
    </w:p>
    <w:p w:rsidR="0089072E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 xml:space="preserve">Актуальность </w:t>
      </w:r>
      <w:r w:rsidRPr="00AD20E5">
        <w:rPr>
          <w:rFonts w:ascii="Times New Roman" w:hAnsi="Times New Roman" w:cs="Times New Roman"/>
        </w:rPr>
        <w:t>дополнительной образовательной общеразвивающей программы «Основы волонтерской деятельности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D4677A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</w:t>
      </w:r>
      <w:r w:rsidR="003236FD" w:rsidRPr="00AD20E5">
        <w:rPr>
          <w:rFonts w:ascii="Times New Roman" w:hAnsi="Times New Roman" w:cs="Times New Roman"/>
        </w:rPr>
        <w:t>обственном приобретенном опыте.</w:t>
      </w:r>
    </w:p>
    <w:p w:rsidR="001C167F" w:rsidRPr="00AD20E5" w:rsidRDefault="001C167F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D20E5">
        <w:rPr>
          <w:rFonts w:ascii="Times New Roman" w:hAnsi="Times New Roman" w:cs="Times New Roman"/>
          <w:b/>
          <w:i/>
        </w:rPr>
        <w:t>Особенности программы</w:t>
      </w:r>
    </w:p>
    <w:p w:rsidR="00450593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1C167F" w:rsidRPr="00AD20E5">
        <w:rPr>
          <w:rFonts w:ascii="Times New Roman" w:hAnsi="Times New Roman" w:cs="Times New Roman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AD20E5">
        <w:rPr>
          <w:rFonts w:ascii="Times New Roman" w:hAnsi="Times New Roman" w:cs="Times New Roman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1C167F" w:rsidRPr="00AD20E5">
        <w:rPr>
          <w:rFonts w:ascii="Times New Roman" w:hAnsi="Times New Roman" w:cs="Times New Roman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D417F9" w:rsidRPr="00AD20E5" w:rsidRDefault="00D417F9" w:rsidP="003236FD">
      <w:pPr>
        <w:pStyle w:val="50"/>
        <w:tabs>
          <w:tab w:val="left" w:pos="1194"/>
        </w:tabs>
        <w:spacing w:after="0" w:line="240" w:lineRule="auto"/>
        <w:ind w:firstLine="0"/>
        <w:rPr>
          <w:b/>
          <w:i/>
          <w:sz w:val="24"/>
          <w:szCs w:val="24"/>
        </w:rPr>
      </w:pPr>
      <w:r w:rsidRPr="00AD20E5">
        <w:rPr>
          <w:b/>
          <w:i/>
          <w:sz w:val="24"/>
          <w:szCs w:val="24"/>
        </w:rPr>
        <w:t>Новизна программы</w:t>
      </w:r>
    </w:p>
    <w:p w:rsidR="00D417F9" w:rsidRPr="00AD20E5" w:rsidRDefault="00D4677A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</w:rPr>
        <w:t>Развитие добровольческого</w:t>
      </w:r>
      <w:r w:rsidR="00D417F9" w:rsidRPr="00AD20E5">
        <w:rPr>
          <w:rFonts w:ascii="Times New Roman" w:eastAsia="Times New Roman" w:hAnsi="Times New Roman" w:cs="Times New Roman"/>
          <w:b/>
          <w:bCs/>
        </w:rPr>
        <w:t xml:space="preserve"> </w:t>
      </w:r>
      <w:r w:rsidR="00D417F9" w:rsidRPr="00AD20E5">
        <w:rPr>
          <w:rFonts w:ascii="Times New Roman" w:eastAsia="Times New Roman" w:hAnsi="Times New Roman" w:cs="Times New Roman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D417F9" w:rsidRPr="00AD20E5">
        <w:rPr>
          <w:rFonts w:ascii="Times New Roman" w:hAnsi="Times New Roman" w:cs="Times New Roman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</w:t>
      </w:r>
      <w:r w:rsidR="00D417F9" w:rsidRPr="00AD20E5">
        <w:rPr>
          <w:rFonts w:ascii="Times New Roman" w:hAnsi="Times New Roman" w:cs="Times New Roman"/>
        </w:rPr>
        <w:lastRenderedPageBreak/>
        <w:t xml:space="preserve">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>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>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сестер не достигших 14 лет), а на акциях (форма практических занятий) – присутствие родителей.</w:t>
      </w:r>
    </w:p>
    <w:p w:rsidR="00D417F9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в последствии делает их более конкурентоспособными на рынке труда.</w:t>
      </w:r>
    </w:p>
    <w:p w:rsidR="00D4677A" w:rsidRPr="00AD20E5" w:rsidRDefault="008765A5" w:rsidP="008765A5">
      <w:pPr>
        <w:tabs>
          <w:tab w:val="left" w:pos="7463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ab/>
      </w:r>
    </w:p>
    <w:p w:rsidR="00D417F9" w:rsidRPr="00AD20E5" w:rsidRDefault="00D417F9" w:rsidP="003236F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  <w:b/>
          <w:bCs/>
          <w:i/>
        </w:rPr>
        <w:t>Отличительная особенность программы</w:t>
      </w:r>
      <w:r w:rsidRPr="00AD20E5">
        <w:rPr>
          <w:rFonts w:ascii="Times New Roman" w:eastAsia="Times New Roman" w:hAnsi="Times New Roman" w:cs="Times New Roman"/>
        </w:rPr>
        <w:t xml:space="preserve"> заключается в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формировании нравственных ценностей, активной гражданской позиции через новые формы работы с детьми и молодежью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развитии волонтерского (добровольческого) движения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получении подростками новых знаний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развитии навыков общественной деятельности.</w:t>
      </w:r>
    </w:p>
    <w:p w:rsidR="00D417F9" w:rsidRPr="00AD20E5" w:rsidRDefault="00D4677A" w:rsidP="003236F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D20E5">
        <w:rPr>
          <w:rFonts w:ascii="Times New Roman" w:hAnsi="Times New Roman" w:cs="Times New Roman"/>
        </w:rPr>
        <w:t xml:space="preserve">     </w:t>
      </w:r>
      <w:r w:rsidR="00D417F9" w:rsidRPr="00AD20E5">
        <w:rPr>
          <w:rFonts w:ascii="Times New Roman" w:hAnsi="Times New Roman" w:cs="Times New Roman"/>
        </w:rPr>
        <w:t xml:space="preserve"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</w:t>
      </w:r>
      <w:r w:rsidRPr="00AD20E5">
        <w:rPr>
          <w:rFonts w:ascii="Times New Roman" w:hAnsi="Times New Roman" w:cs="Times New Roman"/>
        </w:rPr>
        <w:t xml:space="preserve">к </w:t>
      </w:r>
      <w:r w:rsidR="00D417F9" w:rsidRPr="00AD20E5">
        <w:rPr>
          <w:rFonts w:ascii="Times New Roman" w:hAnsi="Times New Roman" w:cs="Times New Roman"/>
        </w:rPr>
        <w:t>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 w:rsidR="00D417F9" w:rsidRPr="00AD20E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3C94" w:rsidRPr="00AD20E5" w:rsidRDefault="00B53C94" w:rsidP="003236FD">
      <w:pPr>
        <w:pStyle w:val="a8"/>
        <w:numPr>
          <w:ilvl w:val="1"/>
          <w:numId w:val="36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Цели и задачи программы</w:t>
      </w:r>
    </w:p>
    <w:p w:rsidR="00D4677A" w:rsidRPr="00AD20E5" w:rsidRDefault="00D4677A" w:rsidP="003236FD">
      <w:pPr>
        <w:pStyle w:val="a8"/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AD20E5" w:rsidRDefault="00B53C94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</w:rPr>
        <w:t>Цель:</w:t>
      </w:r>
      <w:r w:rsidRPr="00AD20E5">
        <w:rPr>
          <w:rFonts w:ascii="Times New Roman" w:hAnsi="Times New Roman" w:cs="Times New Roman"/>
        </w:rPr>
        <w:t xml:space="preserve"> формирование нравственных и коммуникативных качеств личности</w:t>
      </w:r>
      <w:r w:rsidR="008371E3" w:rsidRPr="00AD20E5">
        <w:rPr>
          <w:rFonts w:ascii="Times New Roman" w:hAnsi="Times New Roman" w:cs="Times New Roman"/>
        </w:rPr>
        <w:t>,</w:t>
      </w:r>
      <w:r w:rsidRPr="00AD20E5">
        <w:rPr>
          <w:rFonts w:ascii="Times New Roman" w:hAnsi="Times New Roman" w:cs="Times New Roman"/>
        </w:rPr>
        <w:t xml:space="preserve"> активной жизненной и гражданской позиции,</w:t>
      </w:r>
      <w:r w:rsidR="008371E3" w:rsidRPr="00AD20E5">
        <w:rPr>
          <w:rFonts w:ascii="Times New Roman" w:hAnsi="Times New Roman" w:cs="Times New Roman"/>
        </w:rPr>
        <w:t xml:space="preserve"> способствующей самоопределению и самореализации личности ребенка</w:t>
      </w:r>
      <w:r w:rsidRPr="00AD20E5">
        <w:rPr>
          <w:rFonts w:ascii="Times New Roman" w:hAnsi="Times New Roman" w:cs="Times New Roman"/>
        </w:rPr>
        <w:t xml:space="preserve"> </w:t>
      </w:r>
      <w:r w:rsidR="008371E3" w:rsidRPr="00AD20E5">
        <w:rPr>
          <w:rFonts w:ascii="Times New Roman" w:hAnsi="Times New Roman" w:cs="Times New Roman"/>
        </w:rPr>
        <w:t>через участие его в волонтерском движении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AD20E5" w:rsidRDefault="008371E3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Задачи:</w:t>
      </w: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Достижению поставленной цели способствует выполнение ряда </w:t>
      </w:r>
      <w:r w:rsidRPr="00AD20E5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AD20E5">
        <w:rPr>
          <w:rFonts w:ascii="Times New Roman" w:eastAsia="Times New Roman" w:hAnsi="Times New Roman" w:cs="Times New Roman"/>
          <w:bCs/>
        </w:rPr>
        <w:t>.</w:t>
      </w: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  <w:i/>
        </w:rPr>
        <w:t>Обучающие</w:t>
      </w:r>
      <w:r w:rsidRPr="00AD20E5">
        <w:rPr>
          <w:rFonts w:ascii="Times New Roman" w:eastAsia="Times New Roman" w:hAnsi="Times New Roman" w:cs="Times New Roman"/>
          <w:bCs/>
        </w:rPr>
        <w:t>: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психологическим знаниям и умениям, позволяющим подросткам лучше понимать себя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методикам проведения некоторых досуговых форм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lastRenderedPageBreak/>
        <w:t>знакомство с технологией социальной акции и проведения социальных дел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основам работы с различными видами информации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знакомство с интерактивными методами обучения, современными социальными технологиями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методике социального проектирования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расширение навыков работы с информацией; 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D4677A" w:rsidRPr="00AD20E5" w:rsidRDefault="00D4677A" w:rsidP="003236FD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AD20E5">
        <w:rPr>
          <w:rFonts w:ascii="Times New Roman" w:eastAsia="Times New Roman" w:hAnsi="Times New Roman" w:cs="Times New Roman"/>
          <w:bCs/>
          <w:i/>
        </w:rPr>
        <w:t>Развивающие: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коммуникативных качеств, умения работать в команде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уверенности в себе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рефлексивных умений, навыков самоанализа и самооценки своей деятельности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активной деятельности;</w:t>
      </w:r>
    </w:p>
    <w:p w:rsidR="00D4677A" w:rsidRPr="00AD20E5" w:rsidRDefault="00D4677A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  <w:i/>
        </w:rPr>
        <w:t>Воспитывающие</w:t>
      </w:r>
      <w:r w:rsidRPr="00AD20E5">
        <w:rPr>
          <w:rFonts w:ascii="Times New Roman" w:eastAsia="Times New Roman" w:hAnsi="Times New Roman" w:cs="Times New Roman"/>
          <w:bCs/>
        </w:rPr>
        <w:t>: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и укрепление семейных ценностей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активной гражданской позиции, неравнодушного отношения к жизн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толерантных качеств личности, милосердия, доброты, отзывчивост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потребности в ведении здорового образа жизни, сохранении и укреплении здоровья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одействие осознанию личной ответственности за происходящее в семье, школе, поселке, стране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активной гражданской позици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формирование общественной активности и самореализации в социуме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ED3C6B" w:rsidRPr="00AD20E5" w:rsidRDefault="00ED3C6B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t>Возраст учащихся, которым адресована данная программа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CF000D" w:rsidRPr="00AD20E5">
        <w:rPr>
          <w:rFonts w:ascii="Times New Roman" w:eastAsia="Times New Roman" w:hAnsi="Times New Roman" w:cs="Times New Roman"/>
          <w:lang w:bidi="ar-SA"/>
        </w:rPr>
        <w:t>–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CF5EE4" w:rsidRPr="00CF5EE4">
        <w:rPr>
          <w:rFonts w:ascii="Times New Roman" w:eastAsia="Times New Roman" w:hAnsi="Times New Roman" w:cs="Times New Roman"/>
          <w:b/>
          <w:i/>
          <w:lang w:bidi="ar-SA"/>
        </w:rPr>
        <w:t>1</w:t>
      </w:r>
      <w:r w:rsidR="006B44C6">
        <w:rPr>
          <w:rFonts w:ascii="Times New Roman" w:eastAsia="Times New Roman" w:hAnsi="Times New Roman" w:cs="Times New Roman"/>
          <w:b/>
          <w:i/>
          <w:lang w:bidi="ar-SA"/>
        </w:rPr>
        <w:t xml:space="preserve">2 - </w:t>
      </w:r>
      <w:r w:rsidR="00D84CF2">
        <w:rPr>
          <w:rFonts w:ascii="Times New Roman" w:eastAsia="Times New Roman" w:hAnsi="Times New Roman" w:cs="Times New Roman"/>
          <w:b/>
          <w:i/>
          <w:lang w:bidi="ar-SA"/>
        </w:rPr>
        <w:t>1</w:t>
      </w:r>
      <w:r w:rsidR="006B44C6">
        <w:rPr>
          <w:rFonts w:ascii="Times New Roman" w:eastAsia="Times New Roman" w:hAnsi="Times New Roman" w:cs="Times New Roman"/>
          <w:b/>
          <w:i/>
          <w:lang w:bidi="ar-SA"/>
        </w:rPr>
        <w:t>8</w:t>
      </w:r>
      <w:r w:rsidR="00CF000D" w:rsidRPr="00AD20E5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135A43" w:rsidRPr="00AD20E5">
        <w:rPr>
          <w:rFonts w:ascii="Times New Roman" w:eastAsia="Times New Roman" w:hAnsi="Times New Roman" w:cs="Times New Roman"/>
          <w:b/>
          <w:i/>
          <w:lang w:bidi="ar-SA"/>
        </w:rPr>
        <w:t xml:space="preserve"> лет</w:t>
      </w:r>
      <w:r w:rsidR="00135A43" w:rsidRPr="00AD20E5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135A43" w:rsidRPr="00AD20E5">
        <w:rPr>
          <w:rFonts w:ascii="Times New Roman" w:eastAsia="Times New Roman" w:hAnsi="Times New Roman" w:cs="Times New Roman"/>
          <w:lang w:bidi="ar-SA"/>
        </w:rPr>
        <w:t>В</w:t>
      </w:r>
      <w:r w:rsidR="00ED3C6B" w:rsidRPr="00AD20E5">
        <w:rPr>
          <w:rFonts w:ascii="Times New Roman" w:eastAsia="Times New Roman" w:hAnsi="Times New Roman" w:cs="Times New Roman"/>
          <w:lang w:bidi="ar-SA"/>
        </w:rPr>
        <w:t>озможно</w:t>
      </w:r>
      <w:r w:rsidR="00135A43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AD20E5">
        <w:rPr>
          <w:rFonts w:ascii="Times New Roman" w:eastAsia="Times New Roman" w:hAnsi="Times New Roman" w:cs="Times New Roman"/>
          <w:lang w:bidi="ar-SA"/>
        </w:rPr>
        <w:t>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</w:t>
      </w:r>
      <w:r w:rsidR="00CF000D" w:rsidRPr="00AD20E5">
        <w:rPr>
          <w:rFonts w:ascii="Times New Roman" w:eastAsia="Times New Roman" w:hAnsi="Times New Roman" w:cs="Times New Roman"/>
          <w:lang w:bidi="ar-SA"/>
        </w:rPr>
        <w:t xml:space="preserve"> делится на группы по возрастам.</w:t>
      </w:r>
    </w:p>
    <w:p w:rsidR="00D4677A" w:rsidRPr="00AD20E5" w:rsidRDefault="00D4677A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243D" w:rsidRPr="00AD20E5" w:rsidRDefault="00D0243D" w:rsidP="003236F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20E5">
        <w:rPr>
          <w:rFonts w:ascii="Times New Roman" w:eastAsia="Times New Roman" w:hAnsi="Times New Roman" w:cs="Times New Roman"/>
          <w:b/>
          <w:bCs/>
          <w:color w:val="auto"/>
        </w:rPr>
        <w:t>Сроки реализации дополнительной образовательной программы</w:t>
      </w:r>
    </w:p>
    <w:p w:rsidR="00D0243D" w:rsidRPr="00AD20E5" w:rsidRDefault="00D4677A" w:rsidP="003236F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20E5">
        <w:rPr>
          <w:rFonts w:ascii="Times New Roman" w:eastAsia="Times New Roman" w:hAnsi="Times New Roman" w:cs="Times New Roman"/>
          <w:color w:val="auto"/>
        </w:rPr>
        <w:t xml:space="preserve">     </w:t>
      </w:r>
      <w:r w:rsidR="00D0243D" w:rsidRPr="00AD20E5">
        <w:rPr>
          <w:rFonts w:ascii="Times New Roman" w:eastAsia="Times New Roman" w:hAnsi="Times New Roman" w:cs="Times New Roman"/>
          <w:color w:val="auto"/>
        </w:rPr>
        <w:t>Программа «</w:t>
      </w:r>
      <w:r w:rsidR="00ED3C6B" w:rsidRPr="00AD20E5">
        <w:rPr>
          <w:rFonts w:ascii="Times New Roman" w:eastAsia="Times New Roman" w:hAnsi="Times New Roman" w:cs="Times New Roman"/>
          <w:color w:val="auto"/>
        </w:rPr>
        <w:t>Основы волонтерской деятельности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» разработана на </w:t>
      </w:r>
      <w:r w:rsidR="00ED3C6B" w:rsidRPr="00AD20E5">
        <w:rPr>
          <w:rFonts w:ascii="Times New Roman" w:eastAsia="Times New Roman" w:hAnsi="Times New Roman" w:cs="Times New Roman"/>
          <w:color w:val="auto"/>
        </w:rPr>
        <w:t>1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год обучения. Всего </w:t>
      </w:r>
      <w:r w:rsidR="00515B7A" w:rsidRPr="00AD20E5">
        <w:rPr>
          <w:rFonts w:ascii="Times New Roman" w:eastAsia="Times New Roman" w:hAnsi="Times New Roman" w:cs="Times New Roman"/>
          <w:color w:val="auto"/>
        </w:rPr>
        <w:t xml:space="preserve">годовой объем программы составляет </w:t>
      </w:r>
      <w:r w:rsidR="00CF5EE4">
        <w:rPr>
          <w:rFonts w:ascii="Times New Roman" w:eastAsia="Times New Roman" w:hAnsi="Times New Roman" w:cs="Times New Roman"/>
          <w:color w:val="auto"/>
        </w:rPr>
        <w:t xml:space="preserve"> 34</w:t>
      </w:r>
      <w:r w:rsidR="00E246BB" w:rsidRPr="00AD20E5">
        <w:rPr>
          <w:rFonts w:ascii="Times New Roman" w:eastAsia="Times New Roman" w:hAnsi="Times New Roman" w:cs="Times New Roman"/>
          <w:color w:val="auto"/>
        </w:rPr>
        <w:t xml:space="preserve"> </w:t>
      </w:r>
      <w:r w:rsidR="00CF000D" w:rsidRPr="00AD20E5">
        <w:rPr>
          <w:rFonts w:ascii="Times New Roman" w:eastAsia="Times New Roman" w:hAnsi="Times New Roman" w:cs="Times New Roman"/>
          <w:color w:val="auto"/>
        </w:rPr>
        <w:t>час</w:t>
      </w:r>
      <w:r w:rsidR="00CF5EE4">
        <w:rPr>
          <w:rFonts w:ascii="Times New Roman" w:eastAsia="Times New Roman" w:hAnsi="Times New Roman" w:cs="Times New Roman"/>
          <w:color w:val="auto"/>
        </w:rPr>
        <w:t xml:space="preserve">а </w:t>
      </w:r>
      <w:r w:rsidR="00E246BB" w:rsidRPr="00AD20E5">
        <w:rPr>
          <w:rFonts w:ascii="Times New Roman" w:eastAsia="Times New Roman" w:hAnsi="Times New Roman" w:cs="Times New Roman"/>
          <w:color w:val="auto"/>
        </w:rPr>
        <w:t>(</w:t>
      </w:r>
      <w:r w:rsidR="00CF000D" w:rsidRPr="00AD20E5">
        <w:rPr>
          <w:rFonts w:ascii="Times New Roman" w:eastAsia="Times New Roman" w:hAnsi="Times New Roman" w:cs="Times New Roman"/>
          <w:color w:val="auto"/>
        </w:rPr>
        <w:t xml:space="preserve">по </w:t>
      </w:r>
      <w:r w:rsidR="00CF5EE4">
        <w:rPr>
          <w:rFonts w:ascii="Times New Roman" w:eastAsia="Times New Roman" w:hAnsi="Times New Roman" w:cs="Times New Roman"/>
          <w:color w:val="auto"/>
        </w:rPr>
        <w:t>1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час</w:t>
      </w:r>
      <w:r w:rsidR="00CF000D" w:rsidRPr="00AD20E5">
        <w:rPr>
          <w:rFonts w:ascii="Times New Roman" w:eastAsia="Times New Roman" w:hAnsi="Times New Roman" w:cs="Times New Roman"/>
          <w:color w:val="auto"/>
        </w:rPr>
        <w:t>а в неделю</w:t>
      </w:r>
      <w:r w:rsidR="00E246BB" w:rsidRPr="00AD20E5">
        <w:rPr>
          <w:rFonts w:ascii="Times New Roman" w:eastAsia="Times New Roman" w:hAnsi="Times New Roman" w:cs="Times New Roman"/>
          <w:color w:val="auto"/>
        </w:rPr>
        <w:t>)</w:t>
      </w:r>
      <w:r w:rsidR="00CF000D" w:rsidRPr="00AD20E5">
        <w:rPr>
          <w:rFonts w:ascii="Times New Roman" w:eastAsia="Times New Roman" w:hAnsi="Times New Roman" w:cs="Times New Roman"/>
          <w:color w:val="auto"/>
        </w:rPr>
        <w:t>. Занятия проводятся 1 раз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в неделю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CF5EE4" w:rsidRDefault="00CF5EE4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CF5EE4" w:rsidRDefault="00CF5EE4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515B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Формы проведения </w:t>
      </w:r>
      <w:r w:rsidR="00515B7A" w:rsidRPr="00AD20E5">
        <w:rPr>
          <w:rFonts w:ascii="Times New Roman" w:eastAsia="Times New Roman" w:hAnsi="Times New Roman" w:cs="Times New Roman"/>
          <w:b/>
          <w:lang w:bidi="ar-SA"/>
        </w:rPr>
        <w:t>занятий:</w:t>
      </w:r>
    </w:p>
    <w:p w:rsidR="00972D23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972D23" w:rsidRPr="00AD20E5">
        <w:rPr>
          <w:rFonts w:ascii="Times New Roman" w:eastAsia="Times New Roman" w:hAnsi="Times New Roman" w:cs="Times New Roman"/>
          <w:lang w:bidi="ar-SA"/>
        </w:rPr>
        <w:t>Программа «Основы волонтерской деятельности» предусматривает теоретические, практические и индивидуальные занятия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Теоретические занятия – </w:t>
      </w:r>
      <w:r w:rsidRPr="00AD20E5">
        <w:rPr>
          <w:rFonts w:ascii="Times New Roman" w:eastAsia="Times New Roman" w:hAnsi="Times New Roman" w:cs="Times New Roman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Практические занятия – </w:t>
      </w:r>
      <w:r w:rsidRPr="00AD20E5">
        <w:rPr>
          <w:rFonts w:ascii="Times New Roman" w:eastAsia="Times New Roman" w:hAnsi="Times New Roman" w:cs="Times New Roman"/>
          <w:lang w:bidi="ar-SA"/>
        </w:rPr>
        <w:t>проводятся в виде мини-игр, тренингов, конкурсов, опросников, акций, дискуссий т.д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Индивидуальные занятия </w:t>
      </w:r>
      <w:r w:rsidR="00292A76" w:rsidRPr="00AD20E5">
        <w:rPr>
          <w:rFonts w:ascii="Times New Roman" w:eastAsia="Times New Roman" w:hAnsi="Times New Roman" w:cs="Times New Roman"/>
          <w:i/>
          <w:lang w:bidi="ar-SA"/>
        </w:rPr>
        <w:t xml:space="preserve">– </w:t>
      </w:r>
      <w:r w:rsidR="00292A76" w:rsidRPr="00AD20E5">
        <w:rPr>
          <w:rFonts w:ascii="Times New Roman" w:eastAsia="Times New Roman" w:hAnsi="Times New Roman" w:cs="Times New Roman"/>
          <w:lang w:bidi="ar-SA"/>
        </w:rPr>
        <w:t>проводятся с одним или двумя обучающимися в индивидуальном порядке.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Форма обучения – очная.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Форма организации деятельности – групповая.</w:t>
      </w:r>
      <w:r w:rsidR="00D4677A" w:rsidRPr="00AD20E5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8400E5" w:rsidRPr="00AD20E5">
        <w:rPr>
          <w:rFonts w:ascii="Times New Roman" w:eastAsia="Times New Roman" w:hAnsi="Times New Roman" w:cs="Times New Roman"/>
          <w:bCs/>
        </w:rPr>
        <w:t xml:space="preserve">Одним из способов организации обучения может быть </w:t>
      </w:r>
      <w:r w:rsidR="00135A43" w:rsidRPr="00AD20E5">
        <w:rPr>
          <w:rFonts w:ascii="Times New Roman" w:eastAsia="Times New Roman" w:hAnsi="Times New Roman" w:cs="Times New Roman"/>
          <w:bCs/>
        </w:rPr>
        <w:t xml:space="preserve">и </w:t>
      </w:r>
      <w:r w:rsidR="008400E5" w:rsidRPr="00AD20E5">
        <w:rPr>
          <w:rFonts w:ascii="Times New Roman" w:eastAsia="Times New Roman" w:hAnsi="Times New Roman" w:cs="Times New Roman"/>
          <w:bCs/>
        </w:rPr>
        <w:t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4972E1" w:rsidRPr="00AD20E5" w:rsidRDefault="00F9426F" w:rsidP="00323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Специфика направленности программы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Pr="00AD20E5">
        <w:rPr>
          <w:rFonts w:ascii="Times New Roman" w:eastAsia="Times New Roman" w:hAnsi="Times New Roman" w:cs="Times New Roman"/>
          <w:lang w:bidi="ar-SA"/>
        </w:rPr>
        <w:t>подразумевает проведение занятий вне аудитории, в различных организациях (</w:t>
      </w:r>
      <w:r w:rsidR="00526F49" w:rsidRPr="00AD20E5">
        <w:rPr>
          <w:rFonts w:ascii="Times New Roman" w:eastAsia="Times New Roman" w:hAnsi="Times New Roman" w:cs="Times New Roman"/>
          <w:lang w:bidi="ar-SA"/>
        </w:rPr>
        <w:t>музейная комната, библиотека</w:t>
      </w:r>
      <w:r w:rsidRPr="00AD20E5">
        <w:rPr>
          <w:rFonts w:ascii="Times New Roman" w:eastAsia="Times New Roman" w:hAnsi="Times New Roman" w:cs="Times New Roman"/>
          <w:lang w:bidi="ar-SA"/>
        </w:rPr>
        <w:t>,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и т.д.),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на улицах города.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62FC5" w:rsidRPr="00AD20E5" w:rsidRDefault="00A46ABC" w:rsidP="004972E1">
      <w:pPr>
        <w:pStyle w:val="a8"/>
        <w:numPr>
          <w:ilvl w:val="1"/>
          <w:numId w:val="36"/>
        </w:numPr>
        <w:spacing w:line="234" w:lineRule="auto"/>
        <w:ind w:left="851" w:firstLine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У</w:t>
      </w:r>
      <w:r w:rsidR="00562FC5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чебный</w:t>
      </w:r>
      <w:r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</w:t>
      </w:r>
      <w:r w:rsidR="003C3077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план обучения 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E334E3" w:rsidRPr="00AD20E5" w:rsidTr="00135A43">
        <w:trPr>
          <w:trHeight w:val="308"/>
        </w:trPr>
        <w:tc>
          <w:tcPr>
            <w:tcW w:w="675" w:type="dxa"/>
            <w:vMerge w:val="restart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Форма аттестации/ контроля</w:t>
            </w:r>
          </w:p>
        </w:tc>
      </w:tr>
      <w:tr w:rsidR="00E334E3" w:rsidRPr="00AD20E5" w:rsidTr="00135A43">
        <w:trPr>
          <w:trHeight w:val="284"/>
        </w:trPr>
        <w:tc>
          <w:tcPr>
            <w:tcW w:w="675" w:type="dxa"/>
            <w:vMerge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 Знакомство. Инструктаж</w:t>
            </w:r>
          </w:p>
          <w:p w:rsidR="00E334E3" w:rsidRPr="00AD20E5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402" w:type="dxa"/>
          </w:tcPr>
          <w:p w:rsidR="00E334E3" w:rsidRPr="00AD20E5" w:rsidRDefault="00E334E3" w:rsidP="00135A4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Опрос, наблюдение (степень заинтересованности, мотивация и т.д.), </w:t>
            </w:r>
            <w:r w:rsidR="00135A43" w:rsidRPr="00AD20E5">
              <w:rPr>
                <w:rFonts w:ascii="Times New Roman" w:hAnsi="Times New Roman" w:cs="Times New Roman"/>
              </w:rPr>
              <w:t>т</w:t>
            </w:r>
            <w:r w:rsidRPr="00AD20E5">
              <w:rPr>
                <w:rFonts w:ascii="Times New Roman" w:hAnsi="Times New Roman" w:cs="Times New Roman"/>
              </w:rPr>
              <w:t>естирование, диагностик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, анкетирование, выступления обучающихся, диагностическая игр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  <w:p w:rsidR="00E334E3" w:rsidRPr="00AD20E5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hAnsi="Times New Roman" w:cs="Times New Roman"/>
              </w:rPr>
              <w:t>Тренинги, викторина. Творческая работа: э</w:t>
            </w:r>
            <w:r w:rsidR="00E334E3" w:rsidRPr="00AD20E5">
              <w:rPr>
                <w:rFonts w:ascii="Times New Roman" w:hAnsi="Times New Roman" w:cs="Times New Roman"/>
              </w:rPr>
              <w:t>ссе «Кто такой доброволец».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, выступление обучающихся, тренинги. Создание ситуаций проявления качеств, умений и навыков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2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DB05AF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Беседа, наблюдение, тестирование, игра. </w:t>
            </w:r>
            <w:r w:rsidR="00E334E3" w:rsidRPr="00AD20E5">
              <w:rPr>
                <w:rFonts w:ascii="Times New Roman" w:hAnsi="Times New Roman" w:cs="Times New Roman"/>
              </w:rPr>
              <w:t xml:space="preserve">Творческая работа </w:t>
            </w:r>
            <w:r w:rsidRPr="00AD20E5">
              <w:rPr>
                <w:rFonts w:ascii="Times New Roman" w:hAnsi="Times New Roman" w:cs="Times New Roman"/>
              </w:rPr>
              <w:t xml:space="preserve">- </w:t>
            </w:r>
            <w:r w:rsidR="00E334E3" w:rsidRPr="00AD20E5">
              <w:rPr>
                <w:rFonts w:ascii="Times New Roman" w:hAnsi="Times New Roman" w:cs="Times New Roman"/>
              </w:rPr>
              <w:t xml:space="preserve">эссе «Я – </w:t>
            </w:r>
            <w:r w:rsidR="00E334E3" w:rsidRPr="00AD20E5">
              <w:rPr>
                <w:rFonts w:ascii="Times New Roman" w:hAnsi="Times New Roman" w:cs="Times New Roman"/>
              </w:rPr>
              <w:lastRenderedPageBreak/>
              <w:t>Лидер!»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Игровы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е технологии в работе волонтера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Творческое задание: проект игровой программы праздника </w:t>
            </w:r>
          </w:p>
        </w:tc>
      </w:tr>
      <w:tr w:rsidR="00E334E3" w:rsidRPr="00AD20E5" w:rsidTr="00135A43">
        <w:trPr>
          <w:trHeight w:val="380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роект, социальная акция, уличная акция</w:t>
            </w:r>
            <w:r w:rsidR="00DB05AF" w:rsidRPr="00AD20E5">
              <w:rPr>
                <w:rFonts w:ascii="Times New Roman" w:hAnsi="Times New Roman" w:cs="Times New Roman"/>
              </w:rPr>
              <w:t>. Защита проект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Рабо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та волонтеров по пропаганде ЗОЖ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135A4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Самостоятельная работа: п</w:t>
            </w:r>
            <w:r w:rsidR="00E334E3" w:rsidRPr="00AD20E5">
              <w:rPr>
                <w:rFonts w:ascii="Times New Roman" w:hAnsi="Times New Roman" w:cs="Times New Roman"/>
              </w:rPr>
              <w:t>одготовка мероприятия по проведению События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Эко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-волонтеры 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Творческая работа: э</w:t>
            </w:r>
            <w:r w:rsidR="00E334E3" w:rsidRPr="00AD20E5">
              <w:rPr>
                <w:rFonts w:ascii="Times New Roman" w:hAnsi="Times New Roman" w:cs="Times New Roman"/>
              </w:rPr>
              <w:t>ссе «Земля – наш общий дом!»</w:t>
            </w:r>
            <w:r w:rsidRPr="00AD20E5">
              <w:rPr>
                <w:rFonts w:ascii="Times New Roman" w:hAnsi="Times New Roman" w:cs="Times New Roman"/>
              </w:rPr>
              <w:t xml:space="preserve"> </w:t>
            </w:r>
            <w:r w:rsidR="00E334E3" w:rsidRPr="00AD20E5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ED1C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чество. Социальное волонтерство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E334E3" w:rsidRPr="00AD20E5" w:rsidTr="00135A43">
        <w:trPr>
          <w:trHeight w:val="348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E334E3" w:rsidRPr="00AD20E5" w:rsidTr="00135A43">
        <w:trPr>
          <w:trHeight w:val="370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Итоговые ролики, портфолио обучающихся. </w:t>
            </w:r>
            <w:r w:rsidRPr="00AD20E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ставление плана на лето. Встреча с волонтерами других добровольческих объединений. </w:t>
            </w:r>
            <w:r w:rsidRPr="00AD20E5">
              <w:rPr>
                <w:rFonts w:ascii="Times New Roman" w:hAnsi="Times New Roman" w:cs="Times New Roman"/>
              </w:rPr>
              <w:t>Выступления обучающихся</w:t>
            </w:r>
            <w:r w:rsidRPr="00AD20E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  <w:tr w:rsidR="00E334E3" w:rsidRPr="00AD20E5" w:rsidTr="00135A43">
        <w:tc>
          <w:tcPr>
            <w:tcW w:w="3085" w:type="dxa"/>
            <w:gridSpan w:val="2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417" w:type="dxa"/>
          </w:tcPr>
          <w:p w:rsidR="00E334E3" w:rsidRPr="00AD20E5" w:rsidRDefault="00CF5EE4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9</w:t>
            </w:r>
          </w:p>
        </w:tc>
        <w:tc>
          <w:tcPr>
            <w:tcW w:w="3402" w:type="dxa"/>
          </w:tcPr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</w:tbl>
    <w:p w:rsidR="00AD20E5" w:rsidRPr="00AD20E5" w:rsidRDefault="00AD20E5" w:rsidP="00AD20E5">
      <w:pPr>
        <w:pStyle w:val="a8"/>
        <w:spacing w:after="0"/>
        <w:ind w:left="1701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811D2F" w:rsidRPr="00D81F68" w:rsidRDefault="00811D2F" w:rsidP="003236FD">
      <w:pPr>
        <w:pStyle w:val="a8"/>
        <w:numPr>
          <w:ilvl w:val="1"/>
          <w:numId w:val="36"/>
        </w:numPr>
        <w:spacing w:after="0"/>
        <w:ind w:left="1701" w:firstLine="0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Содержание программы обучения </w:t>
      </w:r>
    </w:p>
    <w:p w:rsidR="00811D2F" w:rsidRPr="00135A43" w:rsidRDefault="00811D2F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Вводное занятие. Инструктажи. </w:t>
      </w:r>
    </w:p>
    <w:p w:rsidR="006B6EC6" w:rsidRPr="00135A43" w:rsidRDefault="00811D2F" w:rsidP="003236FD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я: «волонтер», «добровольчество». Знакомство с задачами.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Значение волонтерского движения. Правовые основы социального волонтерства. Качества необходимые волонтёру. Вводный инструктаж по технике безопасности. </w:t>
      </w:r>
    </w:p>
    <w:p w:rsidR="00980D26" w:rsidRDefault="00811D2F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Знакомство в группе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980D26" w:rsidRPr="00135A43">
        <w:rPr>
          <w:rFonts w:ascii="Times New Roman" w:eastAsiaTheme="minorHAnsi" w:hAnsi="Times New Roman" w:cs="Times New Roman"/>
          <w:lang w:eastAsia="en-US" w:bidi="ar-SA"/>
        </w:rPr>
        <w:t xml:space="preserve"> </w:t>
      </w:r>
    </w:p>
    <w:p w:rsidR="00D4677A" w:rsidRPr="00135A43" w:rsidRDefault="00D4677A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</w:p>
    <w:p w:rsidR="00811D2F" w:rsidRPr="00135A43" w:rsidRDefault="00811D2F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Возникновение и развитие волонтерского движения </w:t>
      </w:r>
    </w:p>
    <w:p w:rsidR="006B6EC6" w:rsidRPr="00135A43" w:rsidRDefault="00811D2F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е о добровольческой (волонтёрской) деятельности для каждого. Добровольчество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в современной Росси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>и. Цели и задачи, планирование</w:t>
      </w:r>
      <w:r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Социальный возраст людей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возраста и отношение к ним в обществе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980D26" w:rsidRDefault="00811D2F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):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Распределение поручений. Совместное составление плана работы на год. Изготовление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цветов и открыток своими руками для пожилых людей. Организация и проведение «Дня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человека»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Д</w:t>
      </w:r>
      <w:r w:rsidRPr="00135A43">
        <w:rPr>
          <w:rFonts w:ascii="Times New Roman" w:eastAsia="Times New Roman" w:hAnsi="Times New Roman" w:cs="Times New Roman"/>
          <w:bCs/>
          <w:color w:val="auto"/>
        </w:rPr>
        <w:t>етям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предлагается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самостоятельно выполнить предложенные задания после показа или объяснения педагога </w:t>
      </w:r>
    </w:p>
    <w:p w:rsidR="00980D26" w:rsidRPr="00135A43" w:rsidRDefault="000121A9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lang w:eastAsia="en-US" w:bidi="ar-SA"/>
        </w:rPr>
        <w:t>Я</w:t>
      </w:r>
      <w:r w:rsidR="003C3077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– волонтер </w:t>
      </w:r>
    </w:p>
    <w:p w:rsidR="00D4677A" w:rsidRDefault="00980D26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Теоретическая ч</w:t>
      </w:r>
      <w:r w:rsidR="003C3077">
        <w:rPr>
          <w:rFonts w:ascii="Times New Roman" w:eastAsiaTheme="minorHAnsi" w:hAnsi="Times New Roman" w:cs="Times New Roman"/>
          <w:i/>
          <w:iCs/>
          <w:lang w:eastAsia="en-US" w:bidi="ar-SA"/>
        </w:rPr>
        <w:t>асть</w:t>
      </w: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):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качества волонтера, развитие личностных качеств, </w:t>
      </w:r>
      <w:r w:rsidR="0027269C" w:rsidRPr="00135A43">
        <w:rPr>
          <w:rFonts w:ascii="Times New Roman" w:eastAsiaTheme="minorHAnsi" w:hAnsi="Times New Roman" w:cs="Times New Roman"/>
          <w:lang w:eastAsia="en-US" w:bidi="ar-SA"/>
        </w:rPr>
        <w:t xml:space="preserve">внешний вид, 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ораторское искусство, коммуникации. </w:t>
      </w:r>
    </w:p>
    <w:p w:rsidR="00980D26" w:rsidRPr="00135A43" w:rsidRDefault="003C3077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lang w:eastAsia="en-US" w:bidi="ar-SA"/>
        </w:rPr>
        <w:t>Практическая часть</w:t>
      </w:r>
      <w:r w:rsidR="00980D26"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): </w:t>
      </w:r>
      <w:r w:rsidR="00980D26" w:rsidRPr="00135A43">
        <w:rPr>
          <w:rFonts w:ascii="Times New Roman" w:eastAsiaTheme="minorHAnsi" w:hAnsi="Times New Roman" w:cs="Times New Roman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 w:rsidR="00980D26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:rsidR="00D4677A" w:rsidRPr="00D4677A" w:rsidRDefault="0063218C" w:rsidP="003236F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Культура общения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D4677A" w:rsidRDefault="003C3077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</w:t>
      </w:r>
      <w:r w:rsidR="0063218C"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63218C" w:rsidRPr="00D4677A">
        <w:rPr>
          <w:rFonts w:ascii="Times New Roman" w:eastAsia="Times New Roman" w:hAnsi="Times New Roman" w:cs="Times New Roman"/>
          <w:bCs/>
          <w:color w:val="auto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63218C" w:rsidRDefault="0063218C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Викторина «Грамотей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:rsidR="00083BFB" w:rsidRPr="00135A43" w:rsidRDefault="00083BFB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62AD2" w:rsidRPr="00D4677A" w:rsidRDefault="00203F97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b/>
          <w:lang w:eastAsia="en-US" w:bidi="ar-SA"/>
        </w:rPr>
        <w:t>Психологическая подготовка волонтеров</w:t>
      </w:r>
      <w:r w:rsidR="007C3D34"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</w:p>
    <w:p w:rsidR="00C62AD2" w:rsidRPr="00135A43" w:rsidRDefault="007C3D34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</w:t>
      </w:r>
      <w:r w:rsidR="00C62AD2"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C62AD2" w:rsidRPr="00135A43">
        <w:rPr>
          <w:rFonts w:ascii="Times New Roman" w:eastAsia="Times New Roman" w:hAnsi="Times New Roman" w:cs="Times New Roman"/>
          <w:bCs/>
          <w:color w:val="auto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 w:rsidR="006F6C80" w:rsidRPr="00135A43">
        <w:rPr>
          <w:rFonts w:ascii="Times New Roman" w:hAnsi="Times New Roman" w:cs="Times New Roman"/>
        </w:rPr>
        <w:t xml:space="preserve"> </w:t>
      </w:r>
      <w:r w:rsidR="006F6C80" w:rsidRPr="00135A43">
        <w:rPr>
          <w:rFonts w:ascii="Times New Roman" w:eastAsia="Times New Roman" w:hAnsi="Times New Roman" w:cs="Times New Roman"/>
          <w:bCs/>
          <w:color w:val="auto"/>
        </w:rPr>
        <w:t>Критическое мышление: что это и необходимо ли оно.</w:t>
      </w:r>
    </w:p>
    <w:p w:rsidR="00203F97" w:rsidRPr="00135A43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Свои и чужие». </w:t>
      </w:r>
    </w:p>
    <w:p w:rsidR="0077013A" w:rsidRPr="00135A43" w:rsidRDefault="0077013A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4677A" w:rsidRPr="00D4677A" w:rsidRDefault="00C62AD2" w:rsidP="003236F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Лидерст</w:t>
      </w:r>
      <w:r w:rsidR="007C3D34">
        <w:rPr>
          <w:rFonts w:ascii="Times New Roman" w:eastAsia="Times New Roman" w:hAnsi="Times New Roman" w:cs="Times New Roman"/>
          <w:b/>
          <w:bCs/>
          <w:color w:val="auto"/>
        </w:rPr>
        <w:t xml:space="preserve">во в волонтерском объединении </w:t>
      </w:r>
    </w:p>
    <w:p w:rsidR="00D4677A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</w:t>
      </w:r>
      <w:r w:rsidR="00CF5EE4">
        <w:rPr>
          <w:rFonts w:ascii="Times New Roman" w:eastAsia="Times New Roman" w:hAnsi="Times New Roman" w:cs="Times New Roman"/>
          <w:bCs/>
          <w:i/>
          <w:color w:val="auto"/>
        </w:rPr>
        <w:t xml:space="preserve">я часть </w:t>
      </w:r>
      <w:r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Доброволец – это лидер. Что значит быть лидером.</w:t>
      </w:r>
      <w:r w:rsidRPr="00D4677A">
        <w:rPr>
          <w:rFonts w:ascii="Times New Roman" w:hAnsi="Times New Roman" w:cs="Times New Roman"/>
        </w:rPr>
        <w:t xml:space="preserve"> 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:rsidR="00C62AD2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Анкетирование. Тренинг лидерских навыков. Эссе «Кто такой Лидер»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дготовка к участию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 xml:space="preserve"> в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конкурсе «Доброволец года»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гровые 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технологии в работе волонтера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962DC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):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рограмма. Понятие. Принципы отбора игроков. Алгоритм построения игровых заданий. Основные требования к ведущему. </w:t>
      </w:r>
    </w:p>
    <w:p w:rsidR="00F962DC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)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C7F35" w:rsidRPr="00D4677A" w:rsidRDefault="00CC7F35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формационные т</w:t>
      </w:r>
      <w:r w:rsidR="007C3D3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ехнологии в работе волонтера</w:t>
      </w: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A73112" w:rsidRPr="00135A43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CC7F3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>Информационные технологии в работе волонтера.</w:t>
      </w:r>
      <w:r w:rsidR="00CC7F35" w:rsidRPr="00135A43">
        <w:rPr>
          <w:rFonts w:ascii="Times New Roman" w:eastAsia="Times New Roman" w:hAnsi="Times New Roman" w:cs="Times New Roman"/>
          <w:lang w:bidi="ar-SA"/>
        </w:rPr>
        <w:t xml:space="preserve"> Информационный буклет. </w:t>
      </w:r>
      <w:r w:rsidR="00CC7F35" w:rsidRPr="00135A43">
        <w:rPr>
          <w:rFonts w:ascii="Times New Roman" w:hAnsi="Times New Roman" w:cs="Times New Roman"/>
          <w:shd w:val="clear" w:color="auto" w:fill="FFFFFF"/>
        </w:rPr>
        <w:t xml:space="preserve">Листовка. </w:t>
      </w:r>
      <w:r w:rsidR="00CC7F35" w:rsidRPr="00135A43">
        <w:rPr>
          <w:rFonts w:ascii="Times New Roman" w:eastAsia="Times New Roman" w:hAnsi="Times New Roman" w:cs="Times New Roman"/>
          <w:lang w:bidi="ar-SA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 w:rsidR="00FD0C75" w:rsidRPr="00135A43">
        <w:rPr>
          <w:rFonts w:ascii="Times New Roman" w:eastAsia="Times New Roman" w:hAnsi="Times New Roman" w:cs="Times New Roman"/>
          <w:lang w:bidi="ar-SA"/>
        </w:rPr>
        <w:t xml:space="preserve">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CC7F35" w:rsidRPr="00135A43" w:rsidRDefault="00CC7F35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: Показ видеороликов. Написание новостных заметок</w:t>
      </w:r>
      <w:r w:rsidRPr="00135A43">
        <w:rPr>
          <w:rFonts w:ascii="Times New Roman" w:hAnsi="Times New Roman" w:cs="Times New Roman"/>
          <w:shd w:val="clear" w:color="auto" w:fill="FFFFFF"/>
        </w:rPr>
        <w:t>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CC7F35" w:rsidRPr="00135A43" w:rsidRDefault="00CC7F35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Осно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ы проведения социальных дел </w:t>
      </w:r>
    </w:p>
    <w:p w:rsidR="00D4677A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</w:t>
      </w:r>
      <w:r w:rsidR="007C3D34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еская часть</w:t>
      </w: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Психологические особенности работы с людьми пожилого возраста. Основные проблемы в жизни пожилого человека «Свои –</w:t>
      </w:r>
      <w:r w:rsidR="00F85F2F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чужие». Понятия «социальная акция», «социальный проект». 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жет. </w:t>
      </w:r>
    </w:p>
    <w:p w:rsidR="00CC7F35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Разработка и проведение социальных акций. Разработка социального проекта. </w:t>
      </w:r>
      <w:r w:rsidR="00CC7F35" w:rsidRPr="00135A43">
        <w:rPr>
          <w:rFonts w:ascii="Times New Roman" w:hAnsi="Times New Roman" w:cs="Times New Roman"/>
        </w:rPr>
        <w:t xml:space="preserve">Социальная акция. Проведение благотворительных, экологических социальных акций. </w:t>
      </w:r>
      <w:r w:rsidR="00FD0C75" w:rsidRPr="00135A43">
        <w:rPr>
          <w:rFonts w:ascii="Times New Roman" w:hAnsi="Times New Roman" w:cs="Times New Roman"/>
        </w:rPr>
        <w:t xml:space="preserve">Разработка и реализация социальных проектов. Социальная акция. Разработка и проведение социальных акций. </w:t>
      </w:r>
      <w:r w:rsidR="00CC7F35" w:rsidRPr="00135A43">
        <w:rPr>
          <w:rFonts w:ascii="Times New Roman" w:hAnsi="Times New Roman" w:cs="Times New Roman"/>
        </w:rPr>
        <w:t xml:space="preserve">Основы социального проектирования. 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3112" w:rsidRPr="00D4677A" w:rsidRDefault="007B0C8D" w:rsidP="003236F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бота</w:t>
      </w:r>
      <w:r w:rsidR="007C3D3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олонтеров по пропаганде ЗОЖ </w:t>
      </w:r>
    </w:p>
    <w:p w:rsidR="00D4677A" w:rsidRDefault="00A576BD" w:rsidP="003236F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</w:t>
      </w:r>
      <w:r w:rsidR="007B0C8D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7B0C8D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редные привычки, что это такое. </w:t>
      </w:r>
      <w:r w:rsidR="007B0C8D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сихологические особенности работы с людьми, имеющими зависимость. </w:t>
      </w:r>
    </w:p>
    <w:p w:rsidR="00A73112" w:rsidRPr="00135A43" w:rsidRDefault="007B0C8D" w:rsidP="003236F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: тренинги на с</w:t>
      </w:r>
      <w:r w:rsidRPr="00135A43">
        <w:rPr>
          <w:rFonts w:ascii="Times New Roman" w:hAnsi="Times New Roman" w:cs="Times New Roman"/>
          <w:shd w:val="clear" w:color="auto" w:fill="FFFFFF"/>
        </w:rPr>
        <w:t>опротивление групповому давлению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:rsidR="007B0C8D" w:rsidRPr="00135A43" w:rsidRDefault="007B0C8D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7C3D34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обытийное волонтерство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D0C75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D0C75" w:rsidRPr="00D4677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З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накомство с движением, особенности направления, знакомство с коллективами, работающими в данном направлениями.</w:t>
      </w:r>
      <w:r w:rsid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FD0C75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lastRenderedPageBreak/>
        <w:t>Практическая часть</w:t>
      </w:r>
      <w:r w:rsidR="00FD0C7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D0C75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П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3916CA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Эко-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олонтеры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</w:t>
      </w:r>
      <w:r w:rsidR="003916CA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3916C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="003916CA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Default="000349CF" w:rsidP="003236FD">
      <w:pPr>
        <w:pStyle w:val="a8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Семейное добровольчество</w:t>
      </w:r>
      <w:r w:rsidR="003916CA" w:rsidRPr="00D4677A">
        <w:rPr>
          <w:rFonts w:ascii="Times New Roman" w:eastAsia="Times New Roman" w:hAnsi="Times New Roman" w:cs="Times New Roman"/>
          <w:b/>
          <w:bCs/>
          <w:color w:val="auto"/>
        </w:rPr>
        <w:t xml:space="preserve">. Социальное волонтерство </w:t>
      </w:r>
    </w:p>
    <w:p w:rsidR="006F3D10" w:rsidRDefault="000349CF" w:rsidP="003236FD">
      <w:pPr>
        <w:pStyle w:val="a8"/>
        <w:widowControl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0349CF" w:rsidRDefault="000349CF" w:rsidP="003236FD">
      <w:pPr>
        <w:pStyle w:val="a8"/>
        <w:widowControl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часть : Открытое занятие совместно с родителями; творческие задания для семей и их презентация; проведение совместной, семейной акции.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6F3D10" w:rsidRPr="00135A43" w:rsidRDefault="006F3D10" w:rsidP="003236FD">
      <w:pPr>
        <w:pStyle w:val="a8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</w:rPr>
      </w:pPr>
    </w:p>
    <w:p w:rsidR="006F3D10" w:rsidRPr="006F3D10" w:rsidRDefault="007C3D34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олонтеры Победы </w:t>
      </w:r>
      <w:r w:rsidR="00F962DC" w:rsidRPr="006F3D1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</w:p>
    <w:p w:rsidR="006F3D10" w:rsidRDefault="007C3D34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A576B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r w:rsidR="00F962DC" w:rsidRPr="006F3D1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</w:t>
      </w:r>
      <w:r w:rsidR="003916CA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="00F962DC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комство с движением, особенности направления, специфика общения с пожилыми людьми, история ВОВ. </w:t>
      </w:r>
    </w:p>
    <w:p w:rsidR="006F3D10" w:rsidRDefault="007C3D34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="00F962DC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«Волонтер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а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обеды»,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ветеранам и детям войны, участие в патриотических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кциях: </w:t>
      </w:r>
      <w:r w:rsidR="003916CA" w:rsidRPr="00135A43">
        <w:rPr>
          <w:rFonts w:ascii="Times New Roman" w:eastAsia="Times New Roman" w:hAnsi="Times New Roman" w:cs="Times New Roman"/>
          <w:bCs/>
          <w:color w:val="auto"/>
        </w:rPr>
        <w:t xml:space="preserve">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етя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редлагается самостоятельно выполнить предложенные задания после показа или объяснения педагога.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962DC" w:rsidRPr="00135A43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переди лето  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дведение итогов за год, обсуждение планов на лето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авила безопасности в летний период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: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стирование. </w:t>
      </w:r>
      <w:r w:rsidR="000349C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ставление плана на лето. Встреча с волонтерами других добровольческих объединений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Итоговая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грамма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дведения итогов учебного года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99691E" w:rsidRPr="00D81F68" w:rsidRDefault="00135A43" w:rsidP="003236FD">
      <w:pPr>
        <w:pStyle w:val="a8"/>
        <w:numPr>
          <w:ilvl w:val="1"/>
          <w:numId w:val="36"/>
        </w:numPr>
        <w:shd w:val="clear" w:color="auto" w:fill="FFFFFF"/>
        <w:spacing w:after="0"/>
        <w:ind w:left="85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</w:t>
      </w:r>
      <w:r w:rsidR="0099691E"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зультаты реализации программы и способы их проверки</w:t>
      </w: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Личнос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активной гражданской позиции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оводить рефлексию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lastRenderedPageBreak/>
        <w:t>научиться принимать свои чувства и чувства окружающих людей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давать себе позитивную самооценку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отстаивать свое мнение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ставить перед собой цель и достигать ее.</w:t>
      </w:r>
    </w:p>
    <w:p w:rsidR="006F3D10" w:rsidRDefault="006F3D10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Метапредме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и укрепление семейных цен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 w:line="234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еятельности.</w:t>
      </w:r>
    </w:p>
    <w:p w:rsidR="006F3D10" w:rsidRDefault="006F3D10" w:rsidP="006F3D10">
      <w:pPr>
        <w:spacing w:after="0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Предметные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едставлять материал с помощью средств презентации, проектов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Результаты в перспективе: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азвитие инфраструктуры поддержки и развития молодёжных добровольческих инициатив обеспечит выход на новый качественный и количественный уровень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:rsidR="0099691E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:rsidR="006F3D10" w:rsidRPr="003236FD" w:rsidRDefault="0099691E" w:rsidP="003236F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6F3D10">
        <w:rPr>
          <w:rFonts w:ascii="Times New Roman" w:eastAsia="Times New Roman" w:hAnsi="Times New Roman" w:cs="Times New Roman"/>
          <w:bCs/>
          <w:color w:val="auto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  <w:r w:rsidR="006F3D10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:rsidR="00AD20E5" w:rsidRDefault="00AD20E5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35A43" w:rsidRPr="00135A43" w:rsidRDefault="0099691E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135A43" w:rsidRPr="00135A43">
        <w:rPr>
          <w:rFonts w:ascii="Times New Roman" w:eastAsia="Times New Roman" w:hAnsi="Times New Roman" w:cs="Times New Roman"/>
          <w:b/>
          <w:szCs w:val="28"/>
          <w:lang w:bidi="ar-SA"/>
        </w:rPr>
        <w:t>КОМПЛЕКС ОРГАНИЗАЦИОННО-ПЕДАГОГИЧЕСКИХ УСЛОВИЙ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55538F" w:rsidRPr="00A576BD" w:rsidRDefault="00A576BD" w:rsidP="00A576BD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2.1.</w:t>
      </w:r>
      <w:r w:rsidR="0055538F" w:rsidRPr="00A576BD">
        <w:rPr>
          <w:rFonts w:ascii="Times New Roman" w:eastAsia="Times New Roman" w:hAnsi="Times New Roman" w:cs="Times New Roman"/>
          <w:b/>
          <w:bCs/>
          <w:color w:val="auto"/>
          <w:sz w:val="28"/>
        </w:rPr>
        <w:t>Условия реализации программы</w:t>
      </w:r>
    </w:p>
    <w:p w:rsidR="006F3D10" w:rsidRPr="00D81F68" w:rsidRDefault="006F3D10" w:rsidP="006F3D10">
      <w:pPr>
        <w:pStyle w:val="a8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6F3D10" w:rsidRPr="00A929DF" w:rsidRDefault="0055538F" w:rsidP="00A9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ое обеспечен</w:t>
      </w:r>
      <w:r w:rsidR="00A929DF">
        <w:rPr>
          <w:rFonts w:ascii="Times New Roman" w:eastAsia="Times New Roman" w:hAnsi="Times New Roman" w:cs="Times New Roman"/>
          <w:b/>
          <w:bCs/>
          <w:color w:val="auto"/>
        </w:rPr>
        <w:t>ие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Канцелярия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бумага, бумага, краски, маркеры, кисточки, цветные и простые карандаши, скотч, ножницы, цветная бумага, ватман, блокноты, ручки, папки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Символика и атрибутика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футболки, бейджи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Дидактические материалы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сценарии и методические разработки мероприятий; волонтерские книжки; кодекс и памятка волонтера; учебно- наглядные пособия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Средства обучения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ноутбук; магнитная доска; учебные столы и стулья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5538F" w:rsidRPr="00D81F68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атериалы к занятиям (статьи, аудио-, видеоматериалы);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видеоролики по пропаганде ЗОЖ, терпимости к людям, людям с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5538F" w:rsidRPr="00D81F68" w:rsidRDefault="0055538F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граниченными возможностями здоровья.</w:t>
      </w:r>
    </w:p>
    <w:p w:rsidR="00BD4CF8" w:rsidRPr="00D81F68" w:rsidRDefault="00BD4CF8" w:rsidP="002807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олики о добровольчестве;</w:t>
      </w:r>
    </w:p>
    <w:p w:rsidR="00083BFB" w:rsidRDefault="00BD4CF8" w:rsidP="00A929D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идеофильмы «Перерыв на войну».</w:t>
      </w:r>
    </w:p>
    <w:p w:rsidR="00AD20E5" w:rsidRPr="00A929DF" w:rsidRDefault="00AD20E5" w:rsidP="00AD20E5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lang w:bidi="ar-SA"/>
        </w:rPr>
        <w:t>Формы аттестации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 оценки достижения планируемых результатов состоит из следующих</w:t>
      </w:r>
      <w:r w:rsid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ий:</w:t>
      </w:r>
    </w:p>
    <w:p w:rsidR="00BD4CF8" w:rsidRPr="00D81F6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еш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ероприятия различного уровня - конкурсы, смотры);</w:t>
      </w:r>
    </w:p>
    <w:p w:rsidR="00BD4CF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утрен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личностные: портфолио; метапредметные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Pr="006F3D10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ритерии оценки результативности освоения программы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ритериями оценки освоения программы являются:</w:t>
      </w:r>
    </w:p>
    <w:p w:rsidR="00BD4CF8" w:rsidRPr="006F3D10" w:rsidRDefault="00A04B70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л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ичностные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="00BD4CF8" w:rsidRPr="006F3D10">
        <w:rPr>
          <w:rFonts w:ascii="Times New Roman" w:eastAsia="Times New Roman" w:hAnsi="Times New Roman" w:cs="Times New Roman"/>
          <w:lang w:bidi="ar-SA"/>
        </w:rPr>
        <w:t>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готов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пособ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учащихся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аморазвитию и личностному самоопределению, сформированность их мотивации 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обучению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целенаправлен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познаватель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деятельности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истемы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значимых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оциальных и межличностных отношений, способность ставить цели и строи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жизненные планы;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метапредметные критерии</w:t>
      </w:r>
      <w:r w:rsidRPr="006F3D10">
        <w:rPr>
          <w:rFonts w:ascii="Times New Roman" w:eastAsia="Times New Roman" w:hAnsi="Times New Roman" w:cs="Times New Roman"/>
          <w:lang w:bidi="ar-SA"/>
        </w:rPr>
        <w:t>: наличие первичных организаторских умений и навыков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особность работать в команде, уверенность в себе, наличие навыков самоанализа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амооценки;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предметные</w:t>
      </w:r>
      <w:r w:rsidR="00A04B70"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Pr="006F3D10">
        <w:rPr>
          <w:rFonts w:ascii="Times New Roman" w:eastAsia="Times New Roman" w:hAnsi="Times New Roman" w:cs="Times New Roman"/>
          <w:lang w:bidi="ar-SA"/>
        </w:rPr>
        <w:t>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своенны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ецифическ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умения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иды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деятельности, владение научной терминологией, ключевыми понятиями, методами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приемами, осознание значения волонтерской деятельности в личном и социальном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тановлении личности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Аттестация осуществляться через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анкетирование всех участников программы;·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 xml:space="preserve">выпуск отчетных буклетов «За волонтерами будущее!»; </w:t>
      </w:r>
    </w:p>
    <w:p w:rsidR="00BD4CF8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количественный анализ результатов проведенных мероприятий с показателем</w:t>
      </w:r>
      <w:r w:rsidR="006F3D1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хвата участников;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р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азработка социального проекта; 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;</w:t>
      </w:r>
    </w:p>
    <w:p w:rsidR="006F3D10" w:rsidRPr="00083BFB" w:rsidRDefault="00BD4CF8" w:rsidP="006F3D10">
      <w:pPr>
        <w:pStyle w:val="a8"/>
        <w:numPr>
          <w:ilvl w:val="0"/>
          <w:numId w:val="4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мониторинг достижений волонтёров, волонтерского объединения в целом.</w:t>
      </w:r>
    </w:p>
    <w:p w:rsidR="00083BFB" w:rsidRPr="006F3D10" w:rsidRDefault="00083BFB" w:rsidP="00083BFB">
      <w:pPr>
        <w:pStyle w:val="a8"/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6F3D10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Оценочные материалы</w:t>
      </w:r>
    </w:p>
    <w:p w:rsidR="00BD4CF8" w:rsidRPr="00D81F68" w:rsidRDefault="00BD4CF8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Пакет диагностических методик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а результатов работы осуществляется в ходе наблюдения, собеседования 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кетировани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бучающихся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ализа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ачественно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подготовлен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мероприятий, анализа информации о дальнейшем самоопределении обучающихся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Методики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Викторина добровольца» (Знание истории, сущности и особен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);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 (ориентационная анкета). Эмоциональна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отовность к участию в добровольческой деятельности; -позитивное отношение 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различным формам и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видам волонтерской д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«КОС» (В.В. Синявский, Б.А. Федоришин) Метод экспертных оценок. Деяте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денческий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личие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дростко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ммуникатив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организаторских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пособностей, необходимых для добровольческой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д</w:t>
      </w:r>
      <w:r w:rsidRPr="00D81F68">
        <w:rPr>
          <w:rFonts w:ascii="Times New Roman" w:eastAsia="Times New Roman" w:hAnsi="Times New Roman" w:cs="Times New Roman"/>
          <w:lang w:bidi="ar-SA"/>
        </w:rPr>
        <w:t>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еальный вклад 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-значимую деятельность (участие в мероприятиях)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ирование обучающихс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лидерских способ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(Е. Жариков, Е. Крушельницкий)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Лидеры бывают разные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– опросник «Коммуникативны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е и организаторские склонности»</w:t>
      </w:r>
      <w:r w:rsidRPr="00D81F68">
        <w:rPr>
          <w:rFonts w:ascii="Times New Roman" w:eastAsia="Times New Roman" w:hAnsi="Times New Roman" w:cs="Times New Roman"/>
          <w:lang w:bidi="ar-SA"/>
        </w:rPr>
        <w:t>(КОС</w:t>
      </w:r>
      <w:r w:rsidR="00A04B70" w:rsidRPr="00D81F68">
        <w:rPr>
          <w:rFonts w:ascii="Times New Roman" w:eastAsia="Times New Roman" w:hAnsi="Times New Roman" w:cs="Times New Roman"/>
          <w:lang w:bidi="ar-SA"/>
        </w:rPr>
        <w:t>-</w:t>
      </w:r>
      <w:r w:rsidRPr="00D81F68">
        <w:rPr>
          <w:rFonts w:ascii="Times New Roman" w:eastAsia="Times New Roman" w:hAnsi="Times New Roman" w:cs="Times New Roman"/>
          <w:lang w:bidi="ar-SA"/>
        </w:rPr>
        <w:t>2)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осни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«</w:t>
      </w: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>»;</w:t>
      </w:r>
    </w:p>
    <w:p w:rsidR="00BD4CF8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анкетирование: - «Я- волонтер!», «Этапы развития волонтерского движения в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оссии», Характеристика социально – значимых проблем. Практические навыки,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торыми обладает волонтер.</w:t>
      </w:r>
    </w:p>
    <w:p w:rsidR="00BD4CF8" w:rsidRPr="004972E1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bidi="ar-SA"/>
        </w:rPr>
      </w:pPr>
      <w:r w:rsidRPr="004972E1">
        <w:rPr>
          <w:rFonts w:ascii="Times New Roman" w:eastAsia="Times New Roman" w:hAnsi="Times New Roman" w:cs="Times New Roman"/>
          <w:b/>
          <w:lang w:bidi="ar-SA"/>
        </w:rPr>
        <w:t>Для проведения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аттестации</w:t>
      </w:r>
      <w:r w:rsidR="004972E1"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4972E1" w:rsidRPr="004972E1">
        <w:rPr>
          <w:rFonts w:ascii="Times New Roman" w:eastAsia="Times New Roman" w:hAnsi="Times New Roman" w:cs="Times New Roman"/>
          <w:b/>
          <w:lang w:bidi="ar-SA"/>
        </w:rPr>
        <w:t>можно использовать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>:</w:t>
      </w:r>
    </w:p>
    <w:p w:rsidR="00AD20E5" w:rsidRDefault="00BD4CF8" w:rsidP="00AD20E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творчес</w:t>
      </w:r>
      <w:r w:rsidR="00AD20E5">
        <w:rPr>
          <w:rFonts w:ascii="Times New Roman" w:eastAsia="Times New Roman" w:hAnsi="Times New Roman" w:cs="Times New Roman"/>
          <w:lang w:bidi="ar-SA"/>
        </w:rPr>
        <w:t>кую работу «Идеальный волонтер»</w:t>
      </w:r>
    </w:p>
    <w:p w:rsidR="00FF0539" w:rsidRPr="00AD20E5" w:rsidRDefault="00AD20E5" w:rsidP="00AD20E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AD20E5">
        <w:rPr>
          <w:rFonts w:ascii="Times New Roman" w:eastAsia="Times New Roman" w:hAnsi="Times New Roman" w:cs="Times New Roman"/>
          <w:lang w:bidi="ar-SA"/>
        </w:rPr>
        <w:t>Выполнить презентацию по теме «Волонтер – это</w:t>
      </w:r>
      <w:r w:rsidR="00FF0539" w:rsidRPr="00AD20E5">
        <w:rPr>
          <w:rFonts w:ascii="Times New Roman" w:eastAsia="Times New Roman" w:hAnsi="Times New Roman" w:cs="Times New Roman"/>
          <w:lang w:bidi="ar-SA"/>
        </w:rPr>
        <w:t>…</w:t>
      </w:r>
      <w:r w:rsidR="00BD4CF8" w:rsidRPr="00AD20E5">
        <w:rPr>
          <w:rFonts w:ascii="Times New Roman" w:eastAsia="Times New Roman" w:hAnsi="Times New Roman" w:cs="Times New Roman"/>
          <w:lang w:bidi="ar-SA"/>
        </w:rPr>
        <w:t>»</w:t>
      </w:r>
    </w:p>
    <w:p w:rsidR="00FF0539" w:rsidRPr="006F3D10" w:rsidRDefault="00FF0539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2.</w:t>
      </w:r>
      <w:r w:rsidR="00A576BD">
        <w:rPr>
          <w:rFonts w:ascii="Times New Roman" w:eastAsia="Times New Roman" w:hAnsi="Times New Roman" w:cs="Times New Roman"/>
          <w:b/>
          <w:sz w:val="28"/>
          <w:lang w:bidi="ar-SA"/>
        </w:rPr>
        <w:t>4</w:t>
      </w: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. Методическое обеспечение</w:t>
      </w: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ри работе с подростками, образовательный процесс предполагает диалектическ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единство содержания, методов и организационных форм обучения: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;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глядно-словесные методы;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ы диагностики: метод упражнения, работа с методической литературой,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амостоятельная работа;</w:t>
      </w:r>
    </w:p>
    <w:p w:rsidR="00FF0539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иемы актуализации субъективного опыта обучающихся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С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цель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усил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влия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ир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ознавательного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равственного, коммуникативного, эстетического и физического потенциалов молодеж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 развитие и проявление их индивидуальных особенностей используются разнообразны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ы проведения занятий: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экскурс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путешеств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исслед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лекц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игр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Деятельность и технологии работы:</w:t>
      </w:r>
    </w:p>
    <w:p w:rsidR="00FF0539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опуляризация добровольчества в </w:t>
      </w:r>
      <w:r w:rsidR="004972E1">
        <w:rPr>
          <w:rFonts w:ascii="Times New Roman" w:eastAsia="Times New Roman" w:hAnsi="Times New Roman" w:cs="Times New Roman"/>
          <w:lang w:bidi="ar-SA"/>
        </w:rPr>
        <w:t>муниципальном образован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273631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ммуникация и построение взаимодействия с потенциальными добровольцам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ими центрами, органами власт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муниципальным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организациями, работающими с добровольцами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баз данных потребностей и нужд местных сообществ (НКО, социальн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реждений) в добровольческих усилиях молодёжи и баз данных молод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цев, готовых к участию в их работе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информацией, знаниями и инструментами молодых добровольцев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де и как они могут приложить свои добровольческие усил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ятельность по ориентированию, наблюдению, оценке, признанию достижений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пехов молодых добровольцев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вед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тренинго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лодёж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ам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г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н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возможностей для осуществления на практике разработки, управления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ации молодёжью добровольческих проектов, мероприятий,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дминистрирование молодёжных добровольческих программ, проектов и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 конкурсов добровольческих проектов и др.</w:t>
      </w: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10B84" w:rsidRPr="00910B84" w:rsidRDefault="00A576BD" w:rsidP="00910B84">
      <w:pPr>
        <w:spacing w:before="240"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lastRenderedPageBreak/>
        <w:t>3.</w:t>
      </w:r>
      <w:r w:rsidR="00910B84" w:rsidRPr="00910B84">
        <w:rPr>
          <w:rFonts w:ascii="Times New Roman" w:hAnsi="Times New Roman" w:cs="Times New Roman"/>
          <w:b/>
          <w:shd w:val="clear" w:color="auto" w:fill="FFFFFF"/>
        </w:rPr>
        <w:t>Список литературы</w:t>
      </w:r>
    </w:p>
    <w:p w:rsidR="00B76BFE" w:rsidRPr="000D0BBB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0D0BBB">
        <w:rPr>
          <w:rFonts w:ascii="Times New Roman" w:hAnsi="Times New Roman" w:cs="Times New Roman"/>
          <w:i/>
          <w:shd w:val="clear" w:color="auto" w:fill="FFFFFF"/>
        </w:rPr>
        <w:t>Для педагога: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н Л. Психологический тренинг с подростками. – СПб., 200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азаркина Е.В. Беседы о нравственности для старшеклассников. –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Волгоград, 2006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ачков И.В. Основы технологии группового тренинга. Психотехники. –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Волохов А.В., Мирошкина М.Р., Фришман И.И. Программы деятельности волонтеров. М., 2011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алеева Н. Формирование организаторских умений у школьников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8 - № 3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ригорьев Д.В., Степанов П.В. Программы внеурочной деятельност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знавательная деятельность. Проблемно-ценностное общение. М., 2011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Дик Н.Ф.100 добрых дел для нас не предел. Книга для класс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уководителей 5-9 классов. – Ростов н/ Д ., 2007</w:t>
      </w:r>
    </w:p>
    <w:p w:rsidR="006D5BA6" w:rsidRPr="000D0BBB" w:rsidRDefault="006D5BA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Х. Т. С чего начинается Родина, или Воспитание добровольчеством в российских школах / Х. Т. Загладина, Т. Н. Арсеньева // Воспитание школьников. – 2016 – № 3 – С. 3-8. – Библиогр.: с. 8 (4 назв.). Обоснование наличия тесной взаимосвязи между развитием добровольчества (волонтерства) в российской школе и формированием гражданского патриотизма и социальной активности детей и подростков.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Ишбулатова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лимович В.Ю. Детство без алкоголя. Профилактика детского 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росткового алкоголизма.- М., 2004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 xml:space="preserve">Кретова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узькина </w:t>
      </w:r>
      <w:r w:rsidR="00A73112" w:rsidRPr="000D0BBB">
        <w:rPr>
          <w:rFonts w:ascii="Times New Roman" w:eastAsia="Times New Roman" w:hAnsi="Times New Roman" w:cs="Times New Roman"/>
          <w:lang w:bidi="ar-SA"/>
        </w:rPr>
        <w:t xml:space="preserve">Е. </w:t>
      </w:r>
      <w:r w:rsidRPr="000D0BBB">
        <w:rPr>
          <w:rFonts w:ascii="Times New Roman" w:eastAsia="Times New Roman" w:hAnsi="Times New Roman" w:cs="Times New Roman"/>
          <w:lang w:bidi="ar-SA"/>
        </w:rPr>
        <w:t>// Учитель. – 2016 – № 3 – С. 52-53. – Библиогр.: с. 53 (2 назв.). Привлечение школьников к волонтерской работе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2008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анченко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С. </w:t>
      </w:r>
      <w:r w:rsidRPr="000D0BBB">
        <w:rPr>
          <w:rFonts w:ascii="Times New Roman" w:eastAsia="Times New Roman" w:hAnsi="Times New Roman" w:cs="Times New Roman"/>
          <w:lang w:bidi="ar-SA"/>
        </w:rPr>
        <w:t>Формирование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толерант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заимоотношений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подростков в 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д</w:t>
      </w:r>
      <w:r w:rsidRPr="000D0BBB">
        <w:rPr>
          <w:rFonts w:ascii="Times New Roman" w:eastAsia="Times New Roman" w:hAnsi="Times New Roman" w:cs="Times New Roman"/>
          <w:lang w:bidi="ar-SA"/>
        </w:rPr>
        <w:t>етском коллективе / Воспитание школьников – 2008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утченков А.С. Свет мой зеркальце, скажи. Методические разработк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-психологических тренингов.- М.,1996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0D0BBB">
        <w:rPr>
          <w:rFonts w:ascii="Times New Roman" w:eastAsia="Times New Roman" w:hAnsi="Times New Roman" w:cs="Times New Roman"/>
          <w:lang w:bidi="ar-SA"/>
        </w:rPr>
        <w:t>Романюк Т.В. Межнациональное общение: тренинг и упражнения. 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9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Для учащихся: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монашвили Ш.А. Школа жизни.-М.: Издательский Дом Шалвы Амонашвили, 200-144 с.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дреев В.И. Педагогика. Учебный курс для творческого саморазвития-3-е изд.-Казань :Центр инновационных технологий, 2003-608с.</w:t>
      </w:r>
    </w:p>
    <w:p w:rsidR="00B76BFE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лимович В.Ю. Детство без алкоголя. Профилактика детского и подросткового алкоголизма.- М., 2004 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 2008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Макеева А.Г. Помогая другим, помогаю себе. М., 2003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Тюшев Ю.В. Выбор профессии: тренинг для подростков. – СПб. Питер, 2006 – 160 с.: - (Серия «Практическая психология»).</w:t>
      </w:r>
    </w:p>
    <w:p w:rsidR="00D417F9" w:rsidRDefault="00D417F9" w:rsidP="00D417F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7F9" w:rsidRDefault="00D417F9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D417F9" w:rsidSect="00910B84">
          <w:footerReference w:type="default" r:id="rId9"/>
          <w:pgSz w:w="11906" w:h="16838"/>
          <w:pgMar w:top="794" w:right="567" w:bottom="709" w:left="1701" w:header="709" w:footer="709" w:gutter="0"/>
          <w:cols w:space="708"/>
          <w:docGrid w:linePitch="360"/>
        </w:sectPr>
      </w:pPr>
    </w:p>
    <w:p w:rsidR="00A73112" w:rsidRPr="00B1019F" w:rsidRDefault="00A73112" w:rsidP="00A73112">
      <w:pPr>
        <w:jc w:val="right"/>
        <w:rPr>
          <w:rFonts w:ascii="Times New Roman" w:hAnsi="Times New Roman" w:cs="Times New Roman"/>
        </w:rPr>
      </w:pPr>
      <w:r w:rsidRPr="00B1019F">
        <w:rPr>
          <w:rFonts w:ascii="Times New Roman" w:hAnsi="Times New Roman" w:cs="Times New Roman"/>
        </w:rPr>
        <w:lastRenderedPageBreak/>
        <w:t xml:space="preserve">Приложение </w:t>
      </w:r>
      <w:r w:rsidR="00B1019F" w:rsidRPr="00B1019F">
        <w:rPr>
          <w:rFonts w:ascii="Times New Roman" w:hAnsi="Times New Roman" w:cs="Times New Roman"/>
        </w:rPr>
        <w:t>1</w:t>
      </w:r>
    </w:p>
    <w:p w:rsidR="00A73112" w:rsidRDefault="00A73112" w:rsidP="00A73112">
      <w:pPr>
        <w:jc w:val="center"/>
        <w:rPr>
          <w:rFonts w:ascii="Times New Roman" w:hAnsi="Times New Roman" w:cs="Times New Roman"/>
          <w:b/>
          <w:sz w:val="28"/>
        </w:rPr>
      </w:pPr>
      <w:r w:rsidRPr="00505EE8">
        <w:rPr>
          <w:rFonts w:ascii="Times New Roman" w:hAnsi="Times New Roman" w:cs="Times New Roman"/>
          <w:b/>
          <w:sz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8"/>
        </w:rPr>
        <w:t xml:space="preserve"> «Основы волонтерской деятельности»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2835"/>
        <w:gridCol w:w="3119"/>
        <w:gridCol w:w="3402"/>
      </w:tblGrid>
      <w:tr w:rsidR="00A73112" w:rsidRPr="008912FD" w:rsidTr="00A73112">
        <w:tc>
          <w:tcPr>
            <w:tcW w:w="568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Формы 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Методы технологии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Дидактический материал и ТСО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Формы подведения итогов по каждому разделу, теме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водное занятие. Знакомство. Инструктаж.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  <w:color w:val="auto"/>
              </w:rPr>
              <w:t>а</w:t>
            </w:r>
            <w:r w:rsidRPr="008912FD">
              <w:rPr>
                <w:rFonts w:ascii="Times New Roman" w:hAnsi="Times New Roman" w:cs="Times New Roman"/>
              </w:rPr>
              <w:t>нке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анкеты, инструкция 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</w:t>
            </w:r>
            <w:r w:rsidR="00A918F1">
              <w:rPr>
                <w:rFonts w:ascii="Times New Roman" w:hAnsi="Times New Roman" w:cs="Times New Roman"/>
              </w:rPr>
              <w:t xml:space="preserve"> (степень заинтересованности, мотивация и т.д.), тестирование, диагностика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Ролевые игры, игровые упражнения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я обучающихс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.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Упражнение Джеффа. Дискуссионны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качели (Н.Е. Щуркова)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анкетирование, викторина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Тренинги, викторина, Эссе «Кто такой доброволец»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абота с психологом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е обучающихся, тренинг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Лидерство в волонтерском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объединении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ини – лекции, </w:t>
            </w:r>
            <w:r w:rsidRPr="008912FD">
              <w:rPr>
                <w:rFonts w:ascii="Times New Roman" w:hAnsi="Times New Roman" w:cs="Times New Roman"/>
              </w:rPr>
              <w:lastRenderedPageBreak/>
              <w:t>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Анкетирование, </w:t>
            </w:r>
            <w:r w:rsidRPr="008912FD">
              <w:rPr>
                <w:rFonts w:ascii="Times New Roman" w:hAnsi="Times New Roman" w:cs="Times New Roman"/>
              </w:rPr>
              <w:lastRenderedPageBreak/>
              <w:t xml:space="preserve">тестирование, опрос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ультимедиа, ПК, ролики о </w:t>
            </w:r>
            <w:r w:rsidRPr="008912FD">
              <w:rPr>
                <w:rFonts w:ascii="Times New Roman" w:hAnsi="Times New Roman" w:cs="Times New Roman"/>
              </w:rPr>
              <w:lastRenderedPageBreak/>
              <w:t>известных лидер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>Эссе «Я – Лидер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Проект игровой программы праздника 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</w:t>
            </w:r>
            <w:r>
              <w:rPr>
                <w:rFonts w:ascii="Times New Roman" w:hAnsi="Times New Roman" w:cs="Times New Roman"/>
              </w:rPr>
              <w:t>, ролики по теме социальная реклама, плакат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, тренинг, игры, опрос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социальных проект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роект, социальная акция, уличная акц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, о ЗОЖ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событийном волонтерстве, презентация «Событийное волонтерство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ме</w:t>
            </w:r>
            <w:r>
              <w:rPr>
                <w:rFonts w:ascii="Times New Roman" w:hAnsi="Times New Roman" w:cs="Times New Roman"/>
              </w:rPr>
              <w:t>роприятия по проведению Событ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б экологическом волонтер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Эссе «Земля – наш общий дом!»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 анкетировани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социальном волонтерстве, «Семейные ценности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A73112" w:rsidRPr="008912FD" w:rsidRDefault="00A73112" w:rsidP="00A7311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. Экскурсия в музейную комнату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ОВ, «Георгиевские ленты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ланирование, инструктаж, подведение итогов, встреча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.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поведении на воде, в лесу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Итоговые ролики, портфолио обучаю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Составление плана на лето. Встреча с волонтерами других добровольческих объединений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Вы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обучающихся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</w:tbl>
    <w:p w:rsidR="00B76BFE" w:rsidRPr="00B76BFE" w:rsidRDefault="00B76BFE" w:rsidP="00AD20E5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B76BFE" w:rsidRPr="00B76BFE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0A" w:rsidRDefault="00C12E0A" w:rsidP="00E24335">
      <w:r>
        <w:separator/>
      </w:r>
    </w:p>
  </w:endnote>
  <w:endnote w:type="continuationSeparator" w:id="0">
    <w:p w:rsidR="00C12E0A" w:rsidRDefault="00C12E0A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EndPr/>
    <w:sdtContent>
      <w:p w:rsidR="00CF5EE4" w:rsidRPr="00E24335" w:rsidRDefault="00CF5EE4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DA7F5E">
          <w:rPr>
            <w:rFonts w:ascii="Times New Roman" w:hAnsi="Times New Roman" w:cs="Times New Roman"/>
            <w:noProof/>
            <w:sz w:val="18"/>
          </w:rPr>
          <w:t>2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F5EE4" w:rsidRDefault="00CF5EE4">
    <w:pPr>
      <w:pStyle w:val="a5"/>
    </w:pPr>
  </w:p>
  <w:p w:rsidR="00CF5EE4" w:rsidRDefault="00CF5EE4"/>
  <w:p w:rsidR="00CF5EE4" w:rsidRDefault="00CF5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0A" w:rsidRDefault="00C12E0A" w:rsidP="00E24335">
      <w:r>
        <w:separator/>
      </w:r>
    </w:p>
  </w:footnote>
  <w:footnote w:type="continuationSeparator" w:id="0">
    <w:p w:rsidR="00C12E0A" w:rsidRDefault="00C12E0A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26"/>
  </w:num>
  <w:num w:numId="7">
    <w:abstractNumId w:val="30"/>
  </w:num>
  <w:num w:numId="8">
    <w:abstractNumId w:val="2"/>
  </w:num>
  <w:num w:numId="9">
    <w:abstractNumId w:val="11"/>
  </w:num>
  <w:num w:numId="10">
    <w:abstractNumId w:val="36"/>
  </w:num>
  <w:num w:numId="11">
    <w:abstractNumId w:val="29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35"/>
  </w:num>
  <w:num w:numId="17">
    <w:abstractNumId w:val="12"/>
  </w:num>
  <w:num w:numId="18">
    <w:abstractNumId w:val="31"/>
  </w:num>
  <w:num w:numId="19">
    <w:abstractNumId w:val="32"/>
  </w:num>
  <w:num w:numId="20">
    <w:abstractNumId w:val="6"/>
  </w:num>
  <w:num w:numId="21">
    <w:abstractNumId w:val="20"/>
  </w:num>
  <w:num w:numId="22">
    <w:abstractNumId w:val="8"/>
  </w:num>
  <w:num w:numId="23">
    <w:abstractNumId w:val="39"/>
  </w:num>
  <w:num w:numId="24">
    <w:abstractNumId w:val="9"/>
  </w:num>
  <w:num w:numId="25">
    <w:abstractNumId w:val="5"/>
  </w:num>
  <w:num w:numId="26">
    <w:abstractNumId w:val="38"/>
  </w:num>
  <w:num w:numId="27">
    <w:abstractNumId w:val="22"/>
  </w:num>
  <w:num w:numId="28">
    <w:abstractNumId w:val="28"/>
  </w:num>
  <w:num w:numId="29">
    <w:abstractNumId w:val="24"/>
  </w:num>
  <w:num w:numId="30">
    <w:abstractNumId w:val="16"/>
  </w:num>
  <w:num w:numId="31">
    <w:abstractNumId w:val="27"/>
  </w:num>
  <w:num w:numId="32">
    <w:abstractNumId w:val="23"/>
  </w:num>
  <w:num w:numId="33">
    <w:abstractNumId w:val="42"/>
  </w:num>
  <w:num w:numId="34">
    <w:abstractNumId w:val="21"/>
  </w:num>
  <w:num w:numId="35">
    <w:abstractNumId w:val="40"/>
  </w:num>
  <w:num w:numId="36">
    <w:abstractNumId w:val="33"/>
  </w:num>
  <w:num w:numId="37">
    <w:abstractNumId w:val="43"/>
  </w:num>
  <w:num w:numId="38">
    <w:abstractNumId w:val="14"/>
  </w:num>
  <w:num w:numId="39">
    <w:abstractNumId w:val="41"/>
  </w:num>
  <w:num w:numId="40">
    <w:abstractNumId w:val="3"/>
  </w:num>
  <w:num w:numId="41">
    <w:abstractNumId w:val="7"/>
  </w:num>
  <w:num w:numId="42">
    <w:abstractNumId w:val="34"/>
  </w:num>
  <w:num w:numId="43">
    <w:abstractNumId w:val="37"/>
  </w:num>
  <w:num w:numId="4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35"/>
    <w:rsid w:val="00002F3A"/>
    <w:rsid w:val="0001049B"/>
    <w:rsid w:val="00010BF4"/>
    <w:rsid w:val="000121A9"/>
    <w:rsid w:val="0002205E"/>
    <w:rsid w:val="000349CF"/>
    <w:rsid w:val="00083BFB"/>
    <w:rsid w:val="000B4CA7"/>
    <w:rsid w:val="000D0BBB"/>
    <w:rsid w:val="000F612A"/>
    <w:rsid w:val="0010706B"/>
    <w:rsid w:val="00135A43"/>
    <w:rsid w:val="001A4209"/>
    <w:rsid w:val="001B58E3"/>
    <w:rsid w:val="001C167F"/>
    <w:rsid w:val="001C5EC5"/>
    <w:rsid w:val="001C62E3"/>
    <w:rsid w:val="002027A0"/>
    <w:rsid w:val="00203F97"/>
    <w:rsid w:val="00210825"/>
    <w:rsid w:val="002178F5"/>
    <w:rsid w:val="00221FB7"/>
    <w:rsid w:val="00237DD6"/>
    <w:rsid w:val="0027269C"/>
    <w:rsid w:val="00273631"/>
    <w:rsid w:val="00280770"/>
    <w:rsid w:val="00292A76"/>
    <w:rsid w:val="002A10C9"/>
    <w:rsid w:val="002F6F2B"/>
    <w:rsid w:val="00317956"/>
    <w:rsid w:val="003236FD"/>
    <w:rsid w:val="00361B4C"/>
    <w:rsid w:val="003666DD"/>
    <w:rsid w:val="0039142A"/>
    <w:rsid w:val="003916CA"/>
    <w:rsid w:val="0039546A"/>
    <w:rsid w:val="003A2C2D"/>
    <w:rsid w:val="003C3077"/>
    <w:rsid w:val="003E22E9"/>
    <w:rsid w:val="003E3D55"/>
    <w:rsid w:val="003E6D8B"/>
    <w:rsid w:val="00450593"/>
    <w:rsid w:val="004972E1"/>
    <w:rsid w:val="004C0538"/>
    <w:rsid w:val="00515B7A"/>
    <w:rsid w:val="0051734D"/>
    <w:rsid w:val="00526F49"/>
    <w:rsid w:val="00543E4C"/>
    <w:rsid w:val="0055538F"/>
    <w:rsid w:val="00562FC5"/>
    <w:rsid w:val="0057187C"/>
    <w:rsid w:val="005A1483"/>
    <w:rsid w:val="005E363C"/>
    <w:rsid w:val="005E4E03"/>
    <w:rsid w:val="00615369"/>
    <w:rsid w:val="0063218C"/>
    <w:rsid w:val="0068509D"/>
    <w:rsid w:val="006A2067"/>
    <w:rsid w:val="006B44C6"/>
    <w:rsid w:val="006B6EC6"/>
    <w:rsid w:val="006D5BA6"/>
    <w:rsid w:val="006E3C8C"/>
    <w:rsid w:val="006F3D10"/>
    <w:rsid w:val="006F6C80"/>
    <w:rsid w:val="0070440E"/>
    <w:rsid w:val="0077013A"/>
    <w:rsid w:val="00773431"/>
    <w:rsid w:val="007B0C8D"/>
    <w:rsid w:val="007C3D34"/>
    <w:rsid w:val="00811D2F"/>
    <w:rsid w:val="0082417C"/>
    <w:rsid w:val="008242B4"/>
    <w:rsid w:val="008371E3"/>
    <w:rsid w:val="008400E5"/>
    <w:rsid w:val="008765A5"/>
    <w:rsid w:val="0088423C"/>
    <w:rsid w:val="0089072E"/>
    <w:rsid w:val="008B5314"/>
    <w:rsid w:val="008F0A31"/>
    <w:rsid w:val="00906616"/>
    <w:rsid w:val="00910B84"/>
    <w:rsid w:val="00913E71"/>
    <w:rsid w:val="00936135"/>
    <w:rsid w:val="00972D23"/>
    <w:rsid w:val="009776F0"/>
    <w:rsid w:val="00980D26"/>
    <w:rsid w:val="009816CF"/>
    <w:rsid w:val="0099691E"/>
    <w:rsid w:val="009A702E"/>
    <w:rsid w:val="009D2828"/>
    <w:rsid w:val="009E368D"/>
    <w:rsid w:val="009E40A3"/>
    <w:rsid w:val="009F02C5"/>
    <w:rsid w:val="00A04B70"/>
    <w:rsid w:val="00A15BC4"/>
    <w:rsid w:val="00A46ABC"/>
    <w:rsid w:val="00A576BD"/>
    <w:rsid w:val="00A6770C"/>
    <w:rsid w:val="00A73112"/>
    <w:rsid w:val="00A75A16"/>
    <w:rsid w:val="00A918F1"/>
    <w:rsid w:val="00A929DF"/>
    <w:rsid w:val="00AB02CD"/>
    <w:rsid w:val="00AB0EB4"/>
    <w:rsid w:val="00AB7A6B"/>
    <w:rsid w:val="00AD20E5"/>
    <w:rsid w:val="00AE3FC0"/>
    <w:rsid w:val="00B1019F"/>
    <w:rsid w:val="00B12F67"/>
    <w:rsid w:val="00B13ED5"/>
    <w:rsid w:val="00B53C94"/>
    <w:rsid w:val="00B76BFE"/>
    <w:rsid w:val="00B863C5"/>
    <w:rsid w:val="00B9793A"/>
    <w:rsid w:val="00BD4CF8"/>
    <w:rsid w:val="00C12E0A"/>
    <w:rsid w:val="00C4087E"/>
    <w:rsid w:val="00C62AD2"/>
    <w:rsid w:val="00C96494"/>
    <w:rsid w:val="00C96E29"/>
    <w:rsid w:val="00CC7F35"/>
    <w:rsid w:val="00CF000D"/>
    <w:rsid w:val="00CF5D79"/>
    <w:rsid w:val="00CF5EE4"/>
    <w:rsid w:val="00D0243D"/>
    <w:rsid w:val="00D0650C"/>
    <w:rsid w:val="00D174CF"/>
    <w:rsid w:val="00D417F9"/>
    <w:rsid w:val="00D4677A"/>
    <w:rsid w:val="00D66296"/>
    <w:rsid w:val="00D81F68"/>
    <w:rsid w:val="00D84CF2"/>
    <w:rsid w:val="00DA7F5E"/>
    <w:rsid w:val="00DB05AF"/>
    <w:rsid w:val="00E126F8"/>
    <w:rsid w:val="00E24335"/>
    <w:rsid w:val="00E246BB"/>
    <w:rsid w:val="00E334E3"/>
    <w:rsid w:val="00E46200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F2560D"/>
    <w:rsid w:val="00F26109"/>
    <w:rsid w:val="00F50880"/>
    <w:rsid w:val="00F85F2F"/>
    <w:rsid w:val="00F9426F"/>
    <w:rsid w:val="00F962DC"/>
    <w:rsid w:val="00FA21FE"/>
    <w:rsid w:val="00FD0C75"/>
    <w:rsid w:val="00FD4FE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0EFD4-CB52-412D-9C2B-EA8ECCE0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f">
    <w:name w:val="Без интервала Знак"/>
    <w:link w:val="af0"/>
    <w:uiPriority w:val="1"/>
    <w:locked/>
    <w:rsid w:val="00910B84"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sid w:val="00910B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3AAF-E685-47B3-8F3F-96BA4385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Пользователь</cp:lastModifiedBy>
  <cp:revision>22</cp:revision>
  <cp:lastPrinted>2022-09-30T00:58:00Z</cp:lastPrinted>
  <dcterms:created xsi:type="dcterms:W3CDTF">2022-09-30T01:40:00Z</dcterms:created>
  <dcterms:modified xsi:type="dcterms:W3CDTF">2025-11-04T08:03:00Z</dcterms:modified>
</cp:coreProperties>
</file>